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046F" w14:textId="77777777" w:rsidR="00542CB4" w:rsidRDefault="00542CB4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CB13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23710" wp14:editId="1BD76A15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6CF2" w14:textId="77777777"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35FF8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14:paraId="39B5A80D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08FCD756" w14:textId="77777777"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14:paraId="66DDC532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30FE4" w14:textId="5723FCCC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676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14:paraId="75E579E9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82E8E9" w14:textId="77777777" w:rsidR="00DF7E40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14:paraId="5C2E29DB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089018" w14:textId="77777777"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8CEB3E" w14:textId="22358C51" w:rsidR="00F84BA6" w:rsidRPr="00F84BA6" w:rsidRDefault="001C0875" w:rsidP="00F84BA6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2</w:t>
      </w:r>
      <w:r w:rsidR="00F84BA6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14:paraId="3229938C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E3C87" w14:textId="77777777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розпочалося о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047A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D34B247" w14:textId="3DC56A8E"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7E40">
        <w:rPr>
          <w:rFonts w:ascii="Times New Roman" w:hAnsi="Times New Roman" w:cs="Times New Roman"/>
          <w:sz w:val="28"/>
          <w:szCs w:val="28"/>
        </w:rPr>
        <w:t xml:space="preserve">Засідання закінчилося о </w:t>
      </w:r>
      <w:r w:rsidR="00D113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43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хв. </w:t>
      </w:r>
    </w:p>
    <w:p w14:paraId="29A82038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8BDF7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C7A5B" w14:textId="77777777" w:rsidR="002F3446" w:rsidRPr="000831B3" w:rsidRDefault="000831B3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1B3">
        <w:rPr>
          <w:rFonts w:ascii="Times New Roman" w:hAnsi="Times New Roman" w:cs="Times New Roman"/>
          <w:sz w:val="28"/>
          <w:szCs w:val="28"/>
          <w:lang w:val="uk-UA"/>
        </w:rPr>
        <w:t>Кількісний склад виконавчого комітету 9 осіб</w:t>
      </w:r>
    </w:p>
    <w:p w14:paraId="677ED5CA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9355" w14:textId="77777777"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CDB67" w14:textId="5EE95E6D"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F6676">
        <w:rPr>
          <w:rFonts w:ascii="Times New Roman" w:hAnsi="Times New Roman" w:cs="Times New Roman"/>
          <w:sz w:val="28"/>
          <w:szCs w:val="28"/>
          <w:lang w:val="uk-UA"/>
        </w:rPr>
        <w:t>Олександр ЛИСЕНКО</w:t>
      </w:r>
    </w:p>
    <w:p w14:paraId="6C49C8BF" w14:textId="77777777"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7286B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7367" w14:textId="77777777"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14:paraId="50460AC9" w14:textId="77777777" w:rsidR="00DF7E40" w:rsidRPr="00DF7E40" w:rsidRDefault="00DF7E40" w:rsidP="00DF7E40">
      <w:pPr>
        <w:rPr>
          <w:lang w:val="uk-UA"/>
        </w:rPr>
      </w:pPr>
    </w:p>
    <w:p w14:paraId="2A18AF17" w14:textId="1938E20E" w:rsidR="00D47C6E" w:rsidRPr="000372BA" w:rsidRDefault="009F6676" w:rsidP="009F66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овський Б.В., </w:t>
      </w:r>
      <w:r w:rsidR="00892442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673F" w:rsidRPr="00521E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B15">
        <w:rPr>
          <w:rFonts w:ascii="Times New Roman" w:hAnsi="Times New Roman" w:cs="Times New Roman"/>
          <w:sz w:val="28"/>
          <w:szCs w:val="28"/>
          <w:lang w:val="uk-UA"/>
        </w:rPr>
        <w:t>Лисенко О.В.,</w:t>
      </w:r>
      <w:r w:rsid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3D1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Студанс Ю.І.,</w:t>
      </w:r>
      <w:r w:rsidR="000D2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7A2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  <w:r w:rsidR="000977A2" w:rsidRPr="0009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B3">
        <w:rPr>
          <w:rFonts w:ascii="Times New Roman" w:hAnsi="Times New Roman" w:cs="Times New Roman"/>
          <w:sz w:val="28"/>
          <w:szCs w:val="28"/>
          <w:lang w:val="uk-UA"/>
        </w:rPr>
        <w:t>(список додається)</w:t>
      </w:r>
    </w:p>
    <w:p w14:paraId="1001D8AE" w14:textId="77777777" w:rsidR="00F56D9F" w:rsidRPr="000372BA" w:rsidRDefault="00F56D9F" w:rsidP="00F5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E23E17" w14:textId="77777777" w:rsidR="00F761D6" w:rsidRPr="000372BA" w:rsidRDefault="00F761D6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4B8A5" w14:textId="77777777"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C65F0" w14:textId="77777777"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14:paraId="613F736A" w14:textId="77777777" w:rsidR="00F84BA6" w:rsidRDefault="00F84BA6" w:rsidP="00F84BA6">
      <w:pPr>
        <w:rPr>
          <w:lang w:val="uk-UA"/>
        </w:rPr>
      </w:pPr>
    </w:p>
    <w:p w14:paraId="5A3B916F" w14:textId="0E7B9AE6" w:rsidR="00542CB4" w:rsidRDefault="009F6676" w:rsidP="00AE79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BC6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В.І., </w:t>
      </w:r>
      <w:r w:rsidR="00DE6015">
        <w:rPr>
          <w:rFonts w:ascii="Times New Roman" w:hAnsi="Times New Roman" w:cs="Times New Roman"/>
          <w:sz w:val="28"/>
          <w:szCs w:val="28"/>
          <w:lang w:val="uk-UA"/>
        </w:rPr>
        <w:t xml:space="preserve">Івченко Т.А. </w:t>
      </w:r>
    </w:p>
    <w:p w14:paraId="5B388EF4" w14:textId="77777777" w:rsidR="009F6676" w:rsidRPr="00AE79DE" w:rsidRDefault="009F6676" w:rsidP="00AE79DE">
      <w:pPr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4819"/>
      </w:tblGrid>
      <w:tr w:rsidR="00D00BEF" w:rsidRPr="00281F3C" w14:paraId="25810CE3" w14:textId="77777777" w:rsidTr="00EF7E3D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726B1" w14:textId="77777777" w:rsidR="00D00BEF" w:rsidRPr="002F3446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14:paraId="56A42632" w14:textId="77777777" w:rsidR="00D00BEF" w:rsidRDefault="00D00BEF" w:rsidP="00EF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14:paraId="725A3A75" w14:textId="77777777" w:rsidR="00D00BEF" w:rsidRDefault="00D00B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14:paraId="0A8182BC" w14:textId="77777777" w:rsidR="00227FEF" w:rsidRPr="002F3446" w:rsidRDefault="00227FEF" w:rsidP="0087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7ACD" w:rsidRPr="00281F3C" w14:paraId="0AAD4568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8D8" w14:textId="77777777" w:rsidR="00047ACD" w:rsidRDefault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225" w14:textId="77777777" w:rsidR="00047ACD" w:rsidRDefault="0004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раменко Євгеній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998" w14:textId="77777777" w:rsidR="00047ACD" w:rsidRDefault="0004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4FE0" w14:textId="77777777" w:rsidR="00047ACD" w:rsidRDefault="00047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</w:tc>
      </w:tr>
      <w:tr w:rsidR="00AB56E5" w:rsidRPr="00281F3C" w14:paraId="3B879625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254" w14:textId="3B60B6B3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3FD" w14:textId="084DCDA4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юдмил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1B8" w14:textId="2BD6D389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49F" w14:textId="6B7E0921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СКП «Кобзар»</w:t>
            </w:r>
          </w:p>
        </w:tc>
      </w:tr>
      <w:tr w:rsidR="00AB56E5" w:rsidRPr="00281F3C" w14:paraId="08281EF4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2B5" w14:textId="55263C1E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847" w14:textId="0DE353BB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раунер Сергій Микола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36B" w14:textId="650FEF9E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1BB" w14:textId="2F687391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архітектури, регулювання забудови та земельних відносин</w:t>
            </w:r>
          </w:p>
        </w:tc>
      </w:tr>
      <w:tr w:rsidR="00AB56E5" w:rsidRPr="009A1C6B" w14:paraId="2888FB7E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141" w14:textId="6FC2B53E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DE4" w14:textId="1BAFF001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Ольг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E784" w14:textId="4797202B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E2D" w14:textId="0BB9E83E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стоматологічна поліклініка» Смілянської міської ради</w:t>
            </w:r>
          </w:p>
        </w:tc>
      </w:tr>
      <w:tr w:rsidR="00AB56E5" w:rsidRPr="009A1C6B" w14:paraId="18E13738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ABD" w14:textId="60BF8B53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643" w14:textId="6CC9B909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ова Іри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BA0" w14:textId="11CC887B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016" w14:textId="6E9C940C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Смілянська міська лікарня» Смілянської міської ради</w:t>
            </w:r>
          </w:p>
        </w:tc>
      </w:tr>
      <w:tr w:rsidR="00AB56E5" w:rsidRPr="009A1C6B" w14:paraId="352CAAA5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E47" w14:textId="4CB6A1DB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40F" w14:textId="258063AA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ель Максим Вале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1A5" w14:textId="497C49EC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881" w14:textId="402CC26B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головного лікаря КНП «Центр первинної медико-санітарної допомоги» Смілянської міської ради</w:t>
            </w:r>
          </w:p>
        </w:tc>
      </w:tr>
      <w:tr w:rsidR="00AB56E5" w:rsidRPr="00281F3C" w14:paraId="4B20E1DD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5204" w14:textId="6F8AB76B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5DF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вєєнко Лариса В’яче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4BA" w14:textId="77777777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8AA" w14:textId="77777777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управління економічного розвитку</w:t>
            </w:r>
          </w:p>
        </w:tc>
      </w:tr>
      <w:tr w:rsidR="00AB56E5" w:rsidRPr="00281F3C" w14:paraId="63F95AA1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64A" w14:textId="4539953A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7E7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CA6" w14:textId="77777777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D26" w14:textId="77777777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AB56E5" w:rsidRPr="00281F3C" w14:paraId="6735E1FE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E31" w14:textId="29D8DC4C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9BC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коф’єв Микола О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58E" w14:textId="77777777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4A3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AB56E5" w:rsidRPr="009A1C6B" w14:paraId="4128976D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458" w14:textId="221BBB73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D5B" w14:textId="7DF39BB3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еріна Анна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0A6" w14:textId="05A91772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C0F" w14:textId="42F515CE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КНП «Центр первинної медико-санітарної допомоги» Смілянської 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</w:p>
        </w:tc>
      </w:tr>
      <w:tr w:rsidR="00AB56E5" w:rsidRPr="009A1C6B" w14:paraId="12F7C4A8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2EC" w14:textId="4F68F2DD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6B4" w14:textId="4FA1D15B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чак Олег Ю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19B" w14:textId="0DE97211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575" w14:textId="4FC9C021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стоматологічна поліклініка» Смілянської міської ради</w:t>
            </w:r>
          </w:p>
        </w:tc>
      </w:tr>
      <w:tr w:rsidR="00AB56E5" w:rsidRPr="009F6676" w14:paraId="00903612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B98" w14:textId="2FE3F474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0F4" w14:textId="6911BCDB" w:rsidR="00AB56E5" w:rsidRPr="00A052E1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шкова Тетя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F92" w14:textId="6886FBBE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27E" w14:textId="1D748E3A" w:rsidR="00AB56E5" w:rsidRPr="00A052E1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</w:tc>
      </w:tr>
      <w:tr w:rsidR="00AB56E5" w:rsidRPr="009A1C6B" w14:paraId="717902CE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3D6" w14:textId="07634CF2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319" w14:textId="77777777" w:rsidR="00AB56E5" w:rsidRPr="00A052E1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ірський Олександр Макарович</w:t>
            </w:r>
          </w:p>
          <w:p w14:paraId="0F253341" w14:textId="77777777" w:rsidR="00AB56E5" w:rsidRPr="00A052E1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F77E" w14:textId="3CA9358B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5D10" w14:textId="4277F45B" w:rsidR="00AB56E5" w:rsidRPr="00A052E1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 КНП «Смілянська міська лікарня» Смілянської міської ради</w:t>
            </w:r>
          </w:p>
        </w:tc>
      </w:tr>
      <w:tr w:rsidR="00AB56E5" w:rsidRPr="00281F3C" w14:paraId="26B19637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7F9" w14:textId="06D07658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DB2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уригіна Ольг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F05" w14:textId="77777777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5FD" w14:textId="77777777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AB56E5" w:rsidRPr="00281F3C" w14:paraId="01D586A7" w14:textId="77777777" w:rsidTr="00AE53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484" w14:textId="2F6F1019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8D5" w14:textId="77777777" w:rsidR="00AB56E5" w:rsidRDefault="00AB56E5" w:rsidP="00AB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емерис Лес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C04" w14:textId="77777777" w:rsidR="00AB56E5" w:rsidRDefault="00AB56E5" w:rsidP="00AB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A04" w14:textId="77777777" w:rsidR="00AB56E5" w:rsidRDefault="00AB56E5" w:rsidP="00AB5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</w:p>
        </w:tc>
      </w:tr>
    </w:tbl>
    <w:p w14:paraId="779B54CF" w14:textId="77777777" w:rsidR="00281F3C" w:rsidRDefault="00281F3C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11867C" w14:textId="77777777" w:rsidR="008D41E0" w:rsidRDefault="008D41E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610236" w14:textId="77777777" w:rsidR="00E00FFD" w:rsidRDefault="00E00FF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9EB02D" w14:textId="77777777" w:rsidR="0095594E" w:rsidRDefault="0095594E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A53BC6" w14:textId="77777777" w:rsidR="00C532BD" w:rsidRDefault="00C532BD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79A0C" w14:textId="77777777" w:rsidR="00260792" w:rsidRDefault="00260792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F32326" w14:textId="77777777" w:rsidR="00040A20" w:rsidRDefault="00040A20" w:rsidP="00433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984B56" w14:textId="77777777" w:rsidR="00B45603" w:rsidRPr="00B45603" w:rsidRDefault="00B45603" w:rsidP="00B45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603">
        <w:rPr>
          <w:rFonts w:ascii="Times New Roman" w:hAnsi="Times New Roman" w:cs="Times New Roman"/>
          <w:sz w:val="28"/>
          <w:szCs w:val="28"/>
        </w:rPr>
        <w:lastRenderedPageBreak/>
        <w:t>ПОРЯ</w:t>
      </w:r>
      <w:r w:rsidRPr="00B45603">
        <w:rPr>
          <w:rFonts w:ascii="Times New Roman" w:hAnsi="Times New Roman" w:cs="Times New Roman"/>
          <w:sz w:val="28"/>
          <w:szCs w:val="28"/>
          <w:lang w:val="uk-UA"/>
        </w:rPr>
        <w:t xml:space="preserve">ДОК </w:t>
      </w:r>
      <w:r w:rsidRPr="00B45603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B45603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14:paraId="718EF69C" w14:textId="77777777" w:rsidR="00B45603" w:rsidRPr="00B45603" w:rsidRDefault="00B45603" w:rsidP="00B45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5603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14:paraId="1497ACBF" w14:textId="6C061C0F" w:rsidR="00B45603" w:rsidRPr="00B45603" w:rsidRDefault="00260792" w:rsidP="00B45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2</w:t>
      </w:r>
      <w:r w:rsidR="00B45603" w:rsidRPr="00B45603">
        <w:rPr>
          <w:rFonts w:ascii="Times New Roman" w:hAnsi="Times New Roman" w:cs="Times New Roman"/>
          <w:sz w:val="28"/>
          <w:szCs w:val="28"/>
          <w:lang w:val="uk-UA"/>
        </w:rPr>
        <w:t>.2023</w:t>
      </w:r>
    </w:p>
    <w:p w14:paraId="19CAC86C" w14:textId="77777777" w:rsidR="00B45603" w:rsidRDefault="00B45603" w:rsidP="00B4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F7F628" w14:textId="77777777" w:rsidR="001C0875" w:rsidRPr="001C0875" w:rsidRDefault="001C0875" w:rsidP="001C0875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0875">
        <w:rPr>
          <w:rFonts w:ascii="Times New Roman" w:hAnsi="Times New Roman" w:cs="Times New Roman"/>
          <w:b w:val="0"/>
          <w:bCs w:val="0"/>
          <w:sz w:val="28"/>
          <w:szCs w:val="28"/>
        </w:rPr>
        <w:t>1. Про перспективний план роботи виконавчого комітету Смілянської міської ради на 2024 рік</w:t>
      </w:r>
    </w:p>
    <w:p w14:paraId="6B31B695" w14:textId="77777777" w:rsidR="001C0875" w:rsidRDefault="001C0875" w:rsidP="001C087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1F02B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131">
        <w:rPr>
          <w:rFonts w:ascii="Times New Roman" w:hAnsi="Times New Roman"/>
          <w:b w:val="0"/>
          <w:sz w:val="28"/>
          <w:szCs w:val="28"/>
        </w:rPr>
        <w:t>Про затвердження фінансового плану комунального некомерційного підприємства «Смілянська міська лікарня» Смілянської міської ради на 2024 рік</w:t>
      </w:r>
    </w:p>
    <w:p w14:paraId="6D367434" w14:textId="77777777" w:rsidR="001C0875" w:rsidRDefault="001C0875" w:rsidP="001C087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654131">
        <w:rPr>
          <w:rFonts w:ascii="Times New Roman" w:hAnsi="Times New Roman"/>
          <w:b w:val="0"/>
          <w:sz w:val="28"/>
          <w:szCs w:val="28"/>
        </w:rPr>
        <w:t xml:space="preserve">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4 рік </w:t>
      </w:r>
    </w:p>
    <w:p w14:paraId="5D14D551" w14:textId="77777777" w:rsidR="001C0875" w:rsidRDefault="001C0875" w:rsidP="001C087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C94FF9">
        <w:rPr>
          <w:rFonts w:ascii="Times New Roman" w:hAnsi="Times New Roman"/>
          <w:b w:val="0"/>
          <w:sz w:val="28"/>
          <w:szCs w:val="28"/>
        </w:rPr>
        <w:t>Про затвердження фінансового плану комунального некомерційного підприємства «Центр первинної медико-санітарної допомоги» Смілянської міської ради на 2024 рік</w:t>
      </w:r>
    </w:p>
    <w:p w14:paraId="034869F5" w14:textId="77777777" w:rsidR="001C0875" w:rsidRDefault="001C0875" w:rsidP="001C087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Додаткове: </w:t>
      </w:r>
      <w:r w:rsidRPr="00C95F43">
        <w:rPr>
          <w:rFonts w:ascii="Times New Roman" w:hAnsi="Times New Roman"/>
          <w:b w:val="0"/>
          <w:sz w:val="28"/>
          <w:szCs w:val="28"/>
        </w:rPr>
        <w:t>Про внесення змін до рішення від 26.10.2023 № 415 «Про передач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F43">
        <w:rPr>
          <w:rFonts w:ascii="Times New Roman" w:hAnsi="Times New Roman"/>
          <w:b w:val="0"/>
          <w:sz w:val="28"/>
          <w:szCs w:val="28"/>
        </w:rPr>
        <w:t>товарно-матеріальних ціннос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F43">
        <w:rPr>
          <w:rFonts w:ascii="Times New Roman" w:hAnsi="Times New Roman"/>
          <w:b w:val="0"/>
          <w:sz w:val="28"/>
          <w:szCs w:val="28"/>
        </w:rPr>
        <w:t>військовим частинам Збройних Сил України</w:t>
      </w:r>
    </w:p>
    <w:p w14:paraId="0C159434" w14:textId="77777777" w:rsidR="001C0875" w:rsidRDefault="001C0875" w:rsidP="001C0875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Додаткове: </w:t>
      </w:r>
      <w:r w:rsidRPr="00845523">
        <w:rPr>
          <w:rFonts w:ascii="Times New Roman" w:hAnsi="Times New Roman"/>
          <w:b w:val="0"/>
          <w:sz w:val="28"/>
          <w:szCs w:val="28"/>
        </w:rPr>
        <w:t>Про схвалення Програми похованн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45523">
        <w:rPr>
          <w:rFonts w:ascii="Times New Roman" w:hAnsi="Times New Roman"/>
          <w:b w:val="0"/>
          <w:sz w:val="28"/>
          <w:szCs w:val="28"/>
        </w:rPr>
        <w:t>військовослужбовців, які загинули (померли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45523">
        <w:rPr>
          <w:rFonts w:ascii="Times New Roman" w:hAnsi="Times New Roman"/>
          <w:b w:val="0"/>
          <w:sz w:val="28"/>
          <w:szCs w:val="28"/>
        </w:rPr>
        <w:t>під час проходження служби на 2024-2026 роки</w:t>
      </w:r>
    </w:p>
    <w:p w14:paraId="444BFA19" w14:textId="77777777" w:rsidR="001C0875" w:rsidRDefault="001C0875" w:rsidP="001C0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7. </w:t>
      </w:r>
      <w:bookmarkStart w:id="0" w:name="_Hlk146806785"/>
      <w:r>
        <w:rPr>
          <w:rFonts w:ascii="Times New Roman" w:hAnsi="Times New Roman"/>
          <w:sz w:val="28"/>
          <w:szCs w:val="28"/>
          <w:lang w:val="uk-UA"/>
        </w:rPr>
        <w:t xml:space="preserve">Про     надання    згоди   на списання основних засобів </w:t>
      </w:r>
    </w:p>
    <w:p w14:paraId="31C67A95" w14:textId="77777777" w:rsidR="001C0875" w:rsidRDefault="001C0875" w:rsidP="001C0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Додаткове: Про   організацію   харчування учнів закладів загальної освіти      у 2024  році</w:t>
      </w:r>
    </w:p>
    <w:p w14:paraId="511F2F52" w14:textId="77777777" w:rsidR="001C0875" w:rsidRDefault="001C0875" w:rsidP="001C0875">
      <w:pPr>
        <w:spacing w:after="0" w:line="240" w:lineRule="auto"/>
        <w:ind w:right="18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</w:t>
      </w:r>
      <w:r w:rsidRPr="00A93BEB">
        <w:rPr>
          <w:rFonts w:ascii="Times New Roman" w:hAnsi="Times New Roman"/>
          <w:bCs/>
          <w:sz w:val="28"/>
          <w:szCs w:val="28"/>
        </w:rPr>
        <w:t>Про виплату допомог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93BEB">
        <w:rPr>
          <w:rFonts w:ascii="Times New Roman" w:hAnsi="Times New Roman"/>
          <w:bCs/>
          <w:sz w:val="28"/>
          <w:szCs w:val="28"/>
        </w:rPr>
        <w:t>на поховання</w:t>
      </w:r>
    </w:p>
    <w:p w14:paraId="34672C97" w14:textId="77777777" w:rsidR="001C0875" w:rsidRDefault="001C0875" w:rsidP="001C08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0. </w:t>
      </w:r>
      <w:r w:rsidRPr="0086221E">
        <w:rPr>
          <w:rFonts w:ascii="Times New Roman" w:hAnsi="Times New Roman"/>
          <w:bCs/>
          <w:sz w:val="28"/>
          <w:szCs w:val="28"/>
          <w:lang w:val="uk-UA"/>
        </w:rPr>
        <w:t>Про надання одноразов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bCs/>
          <w:sz w:val="28"/>
          <w:szCs w:val="28"/>
          <w:lang w:val="uk-UA"/>
        </w:rPr>
        <w:t>матеріальної допомоги ліквідатора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bCs/>
          <w:sz w:val="28"/>
          <w:szCs w:val="28"/>
          <w:lang w:val="uk-UA"/>
        </w:rPr>
        <w:t>аварії на Чорнобильській АЕС</w:t>
      </w:r>
    </w:p>
    <w:p w14:paraId="7526617D" w14:textId="77777777" w:rsidR="001C0875" w:rsidRPr="0086221E" w:rsidRDefault="001C0875" w:rsidP="001C0875">
      <w:pPr>
        <w:pStyle w:val="af6"/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1. </w:t>
      </w:r>
      <w:r w:rsidRPr="00014B6D">
        <w:rPr>
          <w:rFonts w:ascii="Times New Roman" w:hAnsi="Times New Roman"/>
          <w:sz w:val="28"/>
          <w:szCs w:val="28"/>
          <w:lang w:val="uk-UA"/>
        </w:rPr>
        <w:t>Про організацію громадських</w:t>
      </w:r>
      <w:r>
        <w:rPr>
          <w:rFonts w:ascii="Times New Roman" w:hAnsi="Times New Roman"/>
          <w:sz w:val="28"/>
          <w:szCs w:val="28"/>
          <w:lang w:val="uk-UA"/>
        </w:rPr>
        <w:t xml:space="preserve"> робіт у 2024</w:t>
      </w:r>
      <w:r w:rsidRPr="00014B6D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5C76E0EF" w14:textId="77777777" w:rsidR="001C0875" w:rsidRDefault="001C0875" w:rsidP="001C087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</w:t>
      </w:r>
      <w:bookmarkStart w:id="1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Мироненко Л.А.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bookmarkEnd w:id="1"/>
      <w:r>
        <w:rPr>
          <w:rFonts w:ascii="Times New Roman" w:hAnsi="Times New Roman"/>
          <w:noProof/>
          <w:sz w:val="28"/>
          <w:szCs w:val="28"/>
          <w:lang w:val="uk-UA"/>
        </w:rPr>
        <w:t>Любенської В.І.</w:t>
      </w:r>
    </w:p>
    <w:p w14:paraId="57A019A6" w14:textId="77777777" w:rsidR="001C0875" w:rsidRDefault="001C0875" w:rsidP="001C0875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.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Пархоменком В.М. </w:t>
      </w:r>
      <w:r>
        <w:rPr>
          <w:rFonts w:ascii="Times New Roman" w:hAnsi="Times New Roman"/>
          <w:noProof/>
          <w:sz w:val="28"/>
          <w:szCs w:val="28"/>
          <w:lang w:val="uk-UA"/>
        </w:rPr>
        <w:t>щодо Білецького В.І.</w:t>
      </w:r>
    </w:p>
    <w:p w14:paraId="6A5EE979" w14:textId="77777777" w:rsidR="001C0875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4.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Про затвердження фінансового плану Смілянського комунального підприємства «Кобзар» на 2024 рік</w:t>
      </w:r>
    </w:p>
    <w:p w14:paraId="562FAB49" w14:textId="77777777" w:rsidR="001C0875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5. Додаткове: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ро погодження місця розміщення об’єкту виїзної торгівл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 xml:space="preserve"> ФОП Паньшиної Н.М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о вул. Телеграфній</w:t>
      </w:r>
    </w:p>
    <w:p w14:paraId="7DCAF1AC" w14:textId="77777777" w:rsidR="001C0875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6. Додаткове: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ро погодження місця розміщення об’єкту виїзної торгівлі (автопричіпу)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ФОП Бєлкіна С.С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о вул. В.Чорновола,14 (біля будівлі кінотеатру)</w:t>
      </w:r>
    </w:p>
    <w:p w14:paraId="666150D9" w14:textId="77777777" w:rsidR="001C0875" w:rsidRDefault="001C0875" w:rsidP="001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7.</w:t>
      </w:r>
      <w:r w:rsidRPr="00BD429D">
        <w:rPr>
          <w:sz w:val="28"/>
          <w:szCs w:val="28"/>
          <w:lang w:val="uk-UA"/>
        </w:rPr>
        <w:t xml:space="preserve"> </w:t>
      </w:r>
      <w:r w:rsidRPr="0086221E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ТОВ «ЕПІЦЕТР К» на розміщення рекламного щита на фасаді магазину торговельного комплексу по вул. Богдана Хмельницького</w:t>
      </w:r>
    </w:p>
    <w:p w14:paraId="3E678287" w14:textId="77777777" w:rsidR="001C0875" w:rsidRDefault="001C0875" w:rsidP="001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Додаткове: </w:t>
      </w:r>
      <w:r w:rsidRPr="00C3207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торговельний павільйон по продажу продовольчих товарів швидкого харчування) в комплексі з зупинкою громадського транспорту ФОП Курені М.Ю. по вул. Перемоги (біля будівлі № 26)</w:t>
      </w:r>
    </w:p>
    <w:p w14:paraId="24074BE3" w14:textId="77777777" w:rsidR="001C0875" w:rsidRDefault="001C0875" w:rsidP="001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Додаткове: </w:t>
      </w:r>
      <w:r w:rsidRPr="008455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від 10.08.2023 № 301 ˮПро погодження місця розташування двох тимчасових </w:t>
      </w:r>
      <w:r w:rsidRPr="008455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оруд для провадження підприємницької діяльності (торговельні павільйони по продажу продовольчих товарів) Трохименко А.О. на проїзді між вулицями Богдана Хмельницького та Петра Сагайдачногоˮ</w:t>
      </w:r>
    </w:p>
    <w:p w14:paraId="584BCDE7" w14:textId="77777777" w:rsidR="001C0875" w:rsidRDefault="001C0875" w:rsidP="001C087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20.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рішення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конавчого комітету від 25.05.2023 № 212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Про затвердження фінансового план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мунального підприємства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Смілакомунтеплоенерго» на 2024 рік</w:t>
      </w:r>
    </w:p>
    <w:p w14:paraId="6F26FC71" w14:textId="77777777" w:rsidR="001C0875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1. </w:t>
      </w:r>
      <w:bookmarkEnd w:id="0"/>
      <w:r w:rsidRPr="0086221E">
        <w:rPr>
          <w:rFonts w:ascii="Times New Roman" w:hAnsi="Times New Roman"/>
          <w:noProof/>
          <w:sz w:val="28"/>
          <w:szCs w:val="28"/>
          <w:lang w:val="uk-UA"/>
        </w:rPr>
        <w:t>Про встановлення тарифу на теплову енергію для потреб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населення дл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«Квартирно-експлуатаційног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відділу міста Черкаси»</w:t>
      </w:r>
    </w:p>
    <w:p w14:paraId="78741EC2" w14:textId="37BEC9F8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2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затвердження висновку щодо визначення  способу участ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 xml:space="preserve">ПРІЗВИЩЕ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у вихованні сина</w:t>
      </w:r>
    </w:p>
    <w:p w14:paraId="27448603" w14:textId="77777777" w:rsidR="009A1C6B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3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затвердження висновку про доцільність позбавлення батьківських прав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8281BE2" w14:textId="77777777" w:rsidR="009A1C6B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4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затвердження висновку про доцільність позбавлення батьківських прав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4231C6B1" w14:textId="77777777" w:rsidR="009A1C6B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5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затвердження висновку про доцільність позбавлення батьківських прав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32A6BB6F" w14:textId="672EA769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6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1716625" w14:textId="43A9D22C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7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. статусу дитини, яка постраждала внаслідок воєнних дій та збройних конфліктів</w:t>
      </w:r>
    </w:p>
    <w:p w14:paraId="36686498" w14:textId="6F9BBD6D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8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DE7FC2D" w14:textId="08DACC8A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9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7C225D6" w14:textId="31D878ED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0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5E325443" w14:textId="4D419410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1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BD78028" w14:textId="74436DC8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2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55C5500" w14:textId="76772836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3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235AC00" w14:textId="4A2F1EE6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4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0147562" w14:textId="6DE3D36D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5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. статусу дитини, яка постраждала внаслідок воєнних дій та збройних конфліктів</w:t>
      </w:r>
    </w:p>
    <w:p w14:paraId="6BE81454" w14:textId="7634C2BA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6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160D1A7" w14:textId="07FAF2C1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7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 Про збереження права користування житлом за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</w:p>
    <w:p w14:paraId="3A57C651" w14:textId="3C776413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8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збереження права користування житлом за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</w:p>
    <w:p w14:paraId="545FD250" w14:textId="77777777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9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надання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дозвол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уклад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договор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ділянки</w:t>
      </w:r>
    </w:p>
    <w:p w14:paraId="7B142C70" w14:textId="77777777" w:rsidR="001C0875" w:rsidRPr="00494A40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0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надання  дозволу на укладання договору дарування будинку т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земельної ділянки</w:t>
      </w:r>
    </w:p>
    <w:p w14:paraId="4FF9BBAC" w14:textId="77777777" w:rsidR="001C0875" w:rsidRPr="002B4971" w:rsidRDefault="001C0875" w:rsidP="001C087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1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надання  дозволу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н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уклад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договор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дажу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частини будин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</w:t>
      </w:r>
    </w:p>
    <w:p w14:paraId="687B7967" w14:textId="77777777" w:rsidR="00C532BD" w:rsidRPr="00C532BD" w:rsidRDefault="00C532BD" w:rsidP="00C532B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3ED51D0" w14:textId="77777777" w:rsidR="003522C2" w:rsidRDefault="00262244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26879E5" w14:textId="77777777" w:rsidR="001E556C" w:rsidRDefault="001E556C" w:rsidP="00DF75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87DFD5" w14:textId="2C669C56" w:rsidR="00233434" w:rsidRDefault="00FC117C" w:rsidP="00FC117C">
      <w:pPr>
        <w:pStyle w:val="af1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.</w:t>
      </w:r>
      <w:proofErr w:type="gramStart"/>
      <w:r w:rsidRPr="00FC117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ЛУХАЛИ: </w:t>
      </w:r>
      <w:r w:rsidR="00233434" w:rsidRPr="001C08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</w:t>
      </w:r>
      <w:proofErr w:type="gramEnd"/>
      <w:r w:rsidR="00233434" w:rsidRPr="001C08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спективний план роботи виконавчого комітету Смілянської міської ради на 2024 рік</w:t>
      </w:r>
    </w:p>
    <w:p w14:paraId="3696A299" w14:textId="6CB92FFA" w:rsidR="00FC117C" w:rsidRPr="00FC117C" w:rsidRDefault="00FC117C" w:rsidP="00FC1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C117C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Омельченко Л.П.</w:t>
      </w:r>
    </w:p>
    <w:p w14:paraId="19EA9001" w14:textId="08A7FE4A" w:rsidR="00FC117C" w:rsidRPr="001E150D" w:rsidRDefault="00FC117C" w:rsidP="001E15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11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РІШИЛИ: </w:t>
      </w:r>
      <w:r w:rsidRPr="00FC117C">
        <w:rPr>
          <w:rFonts w:ascii="Times New Roman" w:hAnsi="Times New Roman"/>
          <w:sz w:val="28"/>
          <w:szCs w:val="28"/>
          <w:lang w:val="uk-UA"/>
        </w:rPr>
        <w:t>Рішення № 4</w:t>
      </w:r>
      <w:r w:rsidR="001E150D">
        <w:rPr>
          <w:rFonts w:ascii="Times New Roman" w:hAnsi="Times New Roman"/>
          <w:sz w:val="28"/>
          <w:szCs w:val="28"/>
          <w:lang w:val="uk-UA"/>
        </w:rPr>
        <w:t>94</w:t>
      </w:r>
      <w:r w:rsidRPr="00FC117C">
        <w:rPr>
          <w:rFonts w:ascii="Times New Roman" w:hAnsi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FA2C646" w14:textId="2D6A57F3" w:rsidR="00233434" w:rsidRDefault="00233434" w:rsidP="00233434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1F02B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СЛУХАЛИ</w:t>
      </w:r>
      <w:proofErr w:type="gramStart"/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  <w:r w:rsid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654131">
        <w:rPr>
          <w:rFonts w:ascii="Times New Roman" w:hAnsi="Times New Roman"/>
          <w:b w:val="0"/>
          <w:sz w:val="28"/>
          <w:szCs w:val="28"/>
        </w:rPr>
        <w:t>Про</w:t>
      </w:r>
      <w:proofErr w:type="gramEnd"/>
      <w:r w:rsidRPr="00654131">
        <w:rPr>
          <w:rFonts w:ascii="Times New Roman" w:hAnsi="Times New Roman"/>
          <w:b w:val="0"/>
          <w:sz w:val="28"/>
          <w:szCs w:val="28"/>
        </w:rPr>
        <w:t xml:space="preserve"> затвердження фінансового плану комунального некомерційного підприємства «Смілянська міська лікарня» Смілянської міської ради на 2024 рік</w:t>
      </w:r>
    </w:p>
    <w:p w14:paraId="67263974" w14:textId="77777777" w:rsidR="00FC117C" w:rsidRPr="00735F74" w:rsidRDefault="00FC117C" w:rsidP="00FC11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2025D9EE" w14:textId="2CFA9667" w:rsidR="00FC117C" w:rsidRPr="001E150D" w:rsidRDefault="00FC117C" w:rsidP="001E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</w:t>
      </w:r>
      <w:r w:rsidR="001E150D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29D2161" w14:textId="2BD618EB" w:rsidR="00233434" w:rsidRDefault="00233434" w:rsidP="00233434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="00FC117C" w:rsidRPr="00FC117C">
        <w:rPr>
          <w:rFonts w:ascii="Times New Roman" w:hAnsi="Times New Roman"/>
          <w:b w:val="0"/>
          <w:bCs w:val="0"/>
          <w:sz w:val="28"/>
          <w:szCs w:val="28"/>
        </w:rPr>
        <w:t xml:space="preserve">СЛУХАЛИ: </w:t>
      </w:r>
      <w:r w:rsidRPr="00654131">
        <w:rPr>
          <w:rFonts w:ascii="Times New Roman" w:hAnsi="Times New Roman"/>
          <w:b w:val="0"/>
          <w:sz w:val="28"/>
          <w:szCs w:val="28"/>
        </w:rPr>
        <w:t xml:space="preserve">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4 рік </w:t>
      </w:r>
    </w:p>
    <w:p w14:paraId="74C562A3" w14:textId="77777777" w:rsidR="001E150D" w:rsidRPr="00735F74" w:rsidRDefault="001E150D" w:rsidP="001E15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0E9B3ED0" w14:textId="2468BF2B" w:rsidR="001E150D" w:rsidRPr="001E150D" w:rsidRDefault="001E150D" w:rsidP="001E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9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11657B0" w14:textId="0143A9E5" w:rsidR="00233434" w:rsidRDefault="00233434" w:rsidP="00233434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СЛУХАЛИ</w:t>
      </w:r>
      <w:proofErr w:type="gramStart"/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  <w:r w:rsid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C94FF9">
        <w:rPr>
          <w:rFonts w:ascii="Times New Roman" w:hAnsi="Times New Roman"/>
          <w:b w:val="0"/>
          <w:sz w:val="28"/>
          <w:szCs w:val="28"/>
        </w:rPr>
        <w:t>Про</w:t>
      </w:r>
      <w:proofErr w:type="gramEnd"/>
      <w:r w:rsidRPr="00C94FF9">
        <w:rPr>
          <w:rFonts w:ascii="Times New Roman" w:hAnsi="Times New Roman"/>
          <w:b w:val="0"/>
          <w:sz w:val="28"/>
          <w:szCs w:val="28"/>
        </w:rPr>
        <w:t xml:space="preserve"> затвердження фінансового плану комунального некомерційного підприємства «Центр первинної медико-санітарної допомоги» Смілянської міської ради на 2024 рік</w:t>
      </w:r>
    </w:p>
    <w:p w14:paraId="7FD4B9D5" w14:textId="77777777" w:rsidR="001E150D" w:rsidRPr="00735F74" w:rsidRDefault="001E150D" w:rsidP="001E15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2AB1BE0D" w14:textId="617A8E9D" w:rsidR="001E150D" w:rsidRPr="001E150D" w:rsidRDefault="001E150D" w:rsidP="001E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9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12EBF6B" w14:textId="00A6008E" w:rsidR="00233434" w:rsidRDefault="00233434" w:rsidP="00233434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 </w:t>
      </w:r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СЛУХАЛИ</w:t>
      </w:r>
      <w:proofErr w:type="gramStart"/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F43">
        <w:rPr>
          <w:rFonts w:ascii="Times New Roman" w:hAnsi="Times New Roman"/>
          <w:b w:val="0"/>
          <w:sz w:val="28"/>
          <w:szCs w:val="28"/>
        </w:rPr>
        <w:t>Про</w:t>
      </w:r>
      <w:proofErr w:type="gramEnd"/>
      <w:r w:rsidRPr="00C95F43">
        <w:rPr>
          <w:rFonts w:ascii="Times New Roman" w:hAnsi="Times New Roman"/>
          <w:b w:val="0"/>
          <w:sz w:val="28"/>
          <w:szCs w:val="28"/>
        </w:rPr>
        <w:t xml:space="preserve"> внесення змін до рішення від 26.10.2023 № 415 «Про передач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F43">
        <w:rPr>
          <w:rFonts w:ascii="Times New Roman" w:hAnsi="Times New Roman"/>
          <w:b w:val="0"/>
          <w:sz w:val="28"/>
          <w:szCs w:val="28"/>
        </w:rPr>
        <w:t>товарно-матеріальних ціннос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95F43">
        <w:rPr>
          <w:rFonts w:ascii="Times New Roman" w:hAnsi="Times New Roman"/>
          <w:b w:val="0"/>
          <w:sz w:val="28"/>
          <w:szCs w:val="28"/>
        </w:rPr>
        <w:t>військовим частинам Збройних Сил України</w:t>
      </w:r>
    </w:p>
    <w:p w14:paraId="2C76867E" w14:textId="77777777" w:rsidR="001E150D" w:rsidRPr="00735F74" w:rsidRDefault="001E150D" w:rsidP="001E15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26267580" w14:textId="35BE0D81" w:rsidR="001E150D" w:rsidRPr="001E150D" w:rsidRDefault="001E150D" w:rsidP="001E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9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9726CD3" w14:textId="7C809D8F" w:rsidR="00233434" w:rsidRDefault="00233434" w:rsidP="00233434">
      <w:pPr>
        <w:pStyle w:val="af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6. </w:t>
      </w:r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СЛУХАЛИ</w:t>
      </w:r>
      <w:proofErr w:type="gramStart"/>
      <w:r w:rsidR="00FC117C" w:rsidRP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  <w:r w:rsidR="00FC117C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845523">
        <w:rPr>
          <w:rFonts w:ascii="Times New Roman" w:hAnsi="Times New Roman"/>
          <w:b w:val="0"/>
          <w:sz w:val="28"/>
          <w:szCs w:val="28"/>
        </w:rPr>
        <w:t>Про</w:t>
      </w:r>
      <w:proofErr w:type="gramEnd"/>
      <w:r w:rsidRPr="00845523">
        <w:rPr>
          <w:rFonts w:ascii="Times New Roman" w:hAnsi="Times New Roman"/>
          <w:b w:val="0"/>
          <w:sz w:val="28"/>
          <w:szCs w:val="28"/>
        </w:rPr>
        <w:t xml:space="preserve"> схвалення Програми похованн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45523">
        <w:rPr>
          <w:rFonts w:ascii="Times New Roman" w:hAnsi="Times New Roman"/>
          <w:b w:val="0"/>
          <w:sz w:val="28"/>
          <w:szCs w:val="28"/>
        </w:rPr>
        <w:t>військовослужбовців, які загинули (померли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45523">
        <w:rPr>
          <w:rFonts w:ascii="Times New Roman" w:hAnsi="Times New Roman"/>
          <w:b w:val="0"/>
          <w:sz w:val="28"/>
          <w:szCs w:val="28"/>
        </w:rPr>
        <w:t>під час проходження служби на 2024-2026 роки</w:t>
      </w:r>
    </w:p>
    <w:p w14:paraId="20DC77B5" w14:textId="77777777" w:rsidR="001E150D" w:rsidRPr="00735F74" w:rsidRDefault="001E150D" w:rsidP="001E15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Чемерис Л.І.</w:t>
      </w:r>
    </w:p>
    <w:p w14:paraId="192AFA99" w14:textId="23E8001E" w:rsidR="001E150D" w:rsidRPr="00EE2F78" w:rsidRDefault="001E150D" w:rsidP="00EE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49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5C5A55C" w14:textId="6CA16FE8" w:rsidR="00233434" w:rsidRDefault="00233434" w:rsidP="00233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t xml:space="preserve">7.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    надання    згоди   на списання основних засобів </w:t>
      </w:r>
    </w:p>
    <w:p w14:paraId="3E362C45" w14:textId="03521DCD" w:rsidR="00EE2F78" w:rsidRDefault="00EE2F78" w:rsidP="00EE2F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4BD747A3" w14:textId="39DF735B" w:rsidR="00EE2F78" w:rsidRPr="00735F74" w:rsidRDefault="00EE2F78" w:rsidP="00EE2F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</w:t>
      </w:r>
    </w:p>
    <w:p w14:paraId="4AC68DAE" w14:textId="1659366C" w:rsidR="00EE2F78" w:rsidRPr="00EE2F78" w:rsidRDefault="00EE2F78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A657192" w14:textId="3BCA51DA" w:rsidR="00233434" w:rsidRDefault="00233434" w:rsidP="00233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  організацію   харчування учнів закладів загальної освіти      у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2024  році</w:t>
      </w:r>
      <w:proofErr w:type="gramEnd"/>
    </w:p>
    <w:p w14:paraId="7C77E239" w14:textId="77777777" w:rsidR="00EE2F78" w:rsidRDefault="00EE2F78" w:rsidP="00EE2F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Трушкова Т.С.</w:t>
      </w:r>
    </w:p>
    <w:p w14:paraId="1E2EA9A2" w14:textId="3A75FD2A" w:rsidR="00EE2F78" w:rsidRPr="00735F74" w:rsidRDefault="00EE2F78" w:rsidP="00EE2F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Малинка М.І., Карло Т.А.</w:t>
      </w:r>
    </w:p>
    <w:p w14:paraId="39DD5E4F" w14:textId="7789978F" w:rsidR="00EE2F78" w:rsidRPr="00EE2F78" w:rsidRDefault="00EE2F78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0C2BBE5" w14:textId="79E2619D" w:rsidR="00233434" w:rsidRDefault="00233434" w:rsidP="00233434">
      <w:pPr>
        <w:spacing w:after="0" w:line="240" w:lineRule="auto"/>
        <w:ind w:right="18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.</w:t>
      </w:r>
      <w:r w:rsidR="00FC117C" w:rsidRPr="00FC117C">
        <w:rPr>
          <w:rFonts w:ascii="Times New Roman" w:hAnsi="Times New Roman" w:cs="Times New Roman"/>
          <w:sz w:val="28"/>
          <w:szCs w:val="28"/>
        </w:rPr>
        <w:t xml:space="preserve"> 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3BEB">
        <w:rPr>
          <w:rFonts w:ascii="Times New Roman" w:hAnsi="Times New Roman"/>
          <w:bCs/>
          <w:sz w:val="28"/>
          <w:szCs w:val="28"/>
        </w:rPr>
        <w:t>Про</w:t>
      </w:r>
      <w:proofErr w:type="gramEnd"/>
      <w:r w:rsidRPr="00A93BEB">
        <w:rPr>
          <w:rFonts w:ascii="Times New Roman" w:hAnsi="Times New Roman"/>
          <w:bCs/>
          <w:sz w:val="28"/>
          <w:szCs w:val="28"/>
        </w:rPr>
        <w:t xml:space="preserve"> виплату допомог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93BEB">
        <w:rPr>
          <w:rFonts w:ascii="Times New Roman" w:hAnsi="Times New Roman"/>
          <w:bCs/>
          <w:sz w:val="28"/>
          <w:szCs w:val="28"/>
        </w:rPr>
        <w:t>на поховання</w:t>
      </w:r>
    </w:p>
    <w:p w14:paraId="7DD5875C" w14:textId="77777777" w:rsidR="00EE2F78" w:rsidRPr="00735F74" w:rsidRDefault="00EE2F78" w:rsidP="00EE2F7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0FCCD14A" w14:textId="54A40628" w:rsidR="00EE2F78" w:rsidRPr="00EE2F78" w:rsidRDefault="00EE2F78" w:rsidP="00EE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9AEE91B" w14:textId="13F749FC" w:rsidR="00233434" w:rsidRDefault="00233434" w:rsidP="002334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0.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bCs/>
          <w:sz w:val="28"/>
          <w:szCs w:val="28"/>
          <w:lang w:val="uk-UA"/>
        </w:rPr>
        <w:t>Про</w:t>
      </w:r>
      <w:proofErr w:type="gramEnd"/>
      <w:r w:rsidRPr="0086221E">
        <w:rPr>
          <w:rFonts w:ascii="Times New Roman" w:hAnsi="Times New Roman"/>
          <w:bCs/>
          <w:sz w:val="28"/>
          <w:szCs w:val="28"/>
          <w:lang w:val="uk-UA"/>
        </w:rPr>
        <w:t xml:space="preserve"> надання одноразово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bCs/>
          <w:sz w:val="28"/>
          <w:szCs w:val="28"/>
          <w:lang w:val="uk-UA"/>
        </w:rPr>
        <w:t>матеріальної допомоги ліквідатора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bCs/>
          <w:sz w:val="28"/>
          <w:szCs w:val="28"/>
          <w:lang w:val="uk-UA"/>
        </w:rPr>
        <w:t>аварії на Чорнобильській АЕС</w:t>
      </w:r>
    </w:p>
    <w:p w14:paraId="29AB26C6" w14:textId="77777777" w:rsidR="00EE2F78" w:rsidRPr="00735F74" w:rsidRDefault="00EE2F78" w:rsidP="00EE2F7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0513B69A" w14:textId="6050F827" w:rsidR="004C4A39" w:rsidRPr="00E9224D" w:rsidRDefault="00EE2F78" w:rsidP="00EE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0CAA865" w14:textId="77777777" w:rsidR="00EE2F78" w:rsidRDefault="00EE2F78" w:rsidP="002334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6316B07" w14:textId="2E065045" w:rsidR="00233434" w:rsidRDefault="00233434" w:rsidP="00233434">
      <w:pPr>
        <w:pStyle w:val="af6"/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11. </w:t>
      </w:r>
      <w:r w:rsidR="00FC117C" w:rsidRPr="00FC117C">
        <w:rPr>
          <w:rFonts w:ascii="Times New Roman" w:hAnsi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/>
          <w:sz w:val="28"/>
          <w:szCs w:val="28"/>
        </w:rPr>
        <w:t>:</w:t>
      </w:r>
      <w:r w:rsidR="00FC11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4B6D">
        <w:rPr>
          <w:rFonts w:ascii="Times New Roman" w:hAnsi="Times New Roman"/>
          <w:sz w:val="28"/>
          <w:szCs w:val="28"/>
          <w:lang w:val="uk-UA"/>
        </w:rPr>
        <w:t>Про</w:t>
      </w:r>
      <w:proofErr w:type="gramEnd"/>
      <w:r w:rsidRPr="00014B6D">
        <w:rPr>
          <w:rFonts w:ascii="Times New Roman" w:hAnsi="Times New Roman"/>
          <w:sz w:val="28"/>
          <w:szCs w:val="28"/>
          <w:lang w:val="uk-UA"/>
        </w:rPr>
        <w:t xml:space="preserve"> організацію громадських</w:t>
      </w:r>
      <w:r>
        <w:rPr>
          <w:rFonts w:ascii="Times New Roman" w:hAnsi="Times New Roman"/>
          <w:sz w:val="28"/>
          <w:szCs w:val="28"/>
          <w:lang w:val="uk-UA"/>
        </w:rPr>
        <w:t xml:space="preserve"> робіт у 2024</w:t>
      </w:r>
      <w:r w:rsidRPr="00014B6D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5DE6315C" w14:textId="77777777" w:rsidR="00EE2F78" w:rsidRPr="00735F74" w:rsidRDefault="00EE2F78" w:rsidP="00EE2F7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4161BEEC" w14:textId="172E8ACE" w:rsidR="00EE2F78" w:rsidRPr="00364F9F" w:rsidRDefault="00EE2F78" w:rsidP="00364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0E3CA8E" w14:textId="5BBBC440" w:rsidR="00233434" w:rsidRDefault="00233434" w:rsidP="0023343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2. </w:t>
      </w:r>
      <w:r w:rsidR="00FC117C" w:rsidRPr="00FC117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Мироненко Л.А. </w:t>
      </w:r>
      <w:r>
        <w:rPr>
          <w:rFonts w:ascii="Times New Roman" w:hAnsi="Times New Roman"/>
          <w:noProof/>
          <w:sz w:val="28"/>
          <w:szCs w:val="28"/>
          <w:lang w:val="uk-UA"/>
        </w:rPr>
        <w:t>щодо Любенської В.І.</w:t>
      </w:r>
    </w:p>
    <w:p w14:paraId="1EAB5200" w14:textId="77777777" w:rsidR="00364F9F" w:rsidRPr="00735F74" w:rsidRDefault="00364F9F" w:rsidP="00364F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58A074BD" w14:textId="6F8FAD31" w:rsidR="00364F9F" w:rsidRPr="00364F9F" w:rsidRDefault="00364F9F" w:rsidP="00364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DDE695A" w14:textId="2BAD978B" w:rsidR="00233434" w:rsidRDefault="00233434" w:rsidP="00233434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. </w:t>
      </w:r>
      <w:r w:rsidR="00FC117C" w:rsidRPr="00FC117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Пархоменком В.М. </w:t>
      </w:r>
      <w:r>
        <w:rPr>
          <w:rFonts w:ascii="Times New Roman" w:hAnsi="Times New Roman"/>
          <w:noProof/>
          <w:sz w:val="28"/>
          <w:szCs w:val="28"/>
          <w:lang w:val="uk-UA"/>
        </w:rPr>
        <w:t>щодо Білецького В.І.</w:t>
      </w:r>
    </w:p>
    <w:p w14:paraId="6C255A93" w14:textId="77777777" w:rsidR="00364F9F" w:rsidRPr="00735F74" w:rsidRDefault="00364F9F" w:rsidP="00364F9F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Прокоф’єв М.О.</w:t>
      </w:r>
    </w:p>
    <w:p w14:paraId="61E01227" w14:textId="26299565" w:rsidR="00364F9F" w:rsidRPr="002C2221" w:rsidRDefault="00364F9F" w:rsidP="002C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87C6B47" w14:textId="100ADB49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4.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86221E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ня фінансового плану Смілянського комунального підприємства «Кобзар» на 2024 рік</w:t>
      </w:r>
    </w:p>
    <w:p w14:paraId="2E6740AD" w14:textId="60DD45FA" w:rsidR="002C2221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6E54CC96" w14:textId="3B7CC764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Бойко Л.Д., Лисенко О.В., Дубовський Б.В.</w:t>
      </w:r>
    </w:p>
    <w:p w14:paraId="4A9E1A64" w14:textId="24550CC0" w:rsidR="002C2221" w:rsidRPr="002C2221" w:rsidRDefault="002C2221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82C4481" w14:textId="3837FAB5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5. </w:t>
      </w:r>
      <w:r w:rsidR="00FC117C" w:rsidRPr="00FC117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ро погодження місця розміщення об’єкту виїзної торгівл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 xml:space="preserve"> ФОП Паньшиної Н.М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о вул. Телеграфній</w:t>
      </w:r>
    </w:p>
    <w:p w14:paraId="60B29394" w14:textId="77777777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0A725EFC" w14:textId="6DD6D90B" w:rsidR="002C2221" w:rsidRPr="002C2221" w:rsidRDefault="002C2221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54CEE2A" w14:textId="666089AA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6. </w:t>
      </w:r>
      <w:r w:rsidR="00FC117C" w:rsidRPr="00FC117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ро погодження місця розміщення об’єкту виїзної торгівлі (автопричіпу)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ФОП Бєлкіна С.С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94FF9">
        <w:rPr>
          <w:rFonts w:ascii="Times New Roman" w:hAnsi="Times New Roman"/>
          <w:noProof/>
          <w:sz w:val="28"/>
          <w:szCs w:val="28"/>
          <w:lang w:val="uk-UA"/>
        </w:rPr>
        <w:t>по вул. В.Чорновола,14 (біля будівлі кінотеатру)</w:t>
      </w:r>
    </w:p>
    <w:p w14:paraId="5FE9EA1A" w14:textId="77777777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Матвєєнко Л.В.</w:t>
      </w:r>
    </w:p>
    <w:p w14:paraId="58B9832B" w14:textId="2179D0B1" w:rsidR="002C2221" w:rsidRPr="002C2221" w:rsidRDefault="002C2221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0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359B146" w14:textId="074F6BE1" w:rsidR="00233434" w:rsidRDefault="00233434" w:rsidP="0023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7.</w:t>
      </w:r>
      <w:r w:rsidRPr="00BD429D">
        <w:rPr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21E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gramEnd"/>
      <w:r w:rsidRPr="008622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дозволу ТОВ «ЕПІЦЕТР К» на розміщення рекламного щита на фасаді магазину торговельного комплексу по вул. Богдана Хмельницького</w:t>
      </w:r>
    </w:p>
    <w:p w14:paraId="70F98FF1" w14:textId="770614CB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5F3AE1E9" w14:textId="0D909576" w:rsidR="002C2221" w:rsidRPr="002C2221" w:rsidRDefault="002C2221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2F2B979" w14:textId="1081D06F" w:rsidR="00233434" w:rsidRDefault="00233434" w:rsidP="0023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="00FC117C" w:rsidRPr="00FC117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3207F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годження місця розташування тимчасової споруди для провадження підприємницької діяльності (торговельний павільйон по продажу продовольчих товарів швидкого харчування) в комплексі з зупинкою громадського транспорту ФОП Курені М.Ю. по вул. Перемоги (біля будівлі № 26)</w:t>
      </w:r>
    </w:p>
    <w:p w14:paraId="16401842" w14:textId="77777777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350B86D3" w14:textId="7EC285CB" w:rsidR="002C2221" w:rsidRPr="002C2221" w:rsidRDefault="002C2221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4C23824" w14:textId="4F1E166A" w:rsidR="00233434" w:rsidRDefault="00233434" w:rsidP="0023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="00FC117C" w:rsidRPr="00FC117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552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від 10.08.2023 № 301 ˮПро погодження місця розташування двох тимчасових споруд для провадження підприємницької діяльності (торговельні павільйони по продажу продовольчих товарів) Трохименко А.О. на проїзді між вулицями Богдана Хмельницького та Петра Сагайдачногоˮ</w:t>
      </w:r>
    </w:p>
    <w:p w14:paraId="742566CC" w14:textId="77777777" w:rsidR="002C2221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Браунер С.М.</w:t>
      </w:r>
    </w:p>
    <w:p w14:paraId="7B74DDFA" w14:textId="0A031A2F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Лисенко О.В.</w:t>
      </w:r>
    </w:p>
    <w:p w14:paraId="59E5833D" w14:textId="7D647F95" w:rsidR="002C2221" w:rsidRPr="00E9224D" w:rsidRDefault="002C2221" w:rsidP="002C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</w:t>
      </w:r>
      <w:r w:rsidR="005C0F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9AFB0FB" w14:textId="77777777" w:rsidR="002C2221" w:rsidRDefault="002C2221" w:rsidP="0023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0871B" w14:textId="7A12DA30" w:rsidR="00233434" w:rsidRDefault="00233434" w:rsidP="0023343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20.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proofErr w:type="gramEnd"/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несення змін до рішення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конавчого комітету від 25.05.2023 № 212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Про затвердження фінансового план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мунального підприємства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Смілакомунтеплоенерго» на 2024 рік</w:t>
      </w:r>
    </w:p>
    <w:p w14:paraId="41D7D02E" w14:textId="1E3C1769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6DD28F7E" w14:textId="19010D02" w:rsidR="002C2221" w:rsidRPr="005C0FF6" w:rsidRDefault="002C2221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</w:t>
      </w:r>
      <w:r w:rsidR="005C0FF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B7C0255" w14:textId="57FC794B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1.</w:t>
      </w:r>
      <w:r w:rsidR="00FC117C" w:rsidRPr="00FC117C">
        <w:rPr>
          <w:rFonts w:ascii="Times New Roman" w:hAnsi="Times New Roman" w:cs="Times New Roman"/>
          <w:sz w:val="28"/>
          <w:szCs w:val="28"/>
        </w:rPr>
        <w:t xml:space="preserve"> 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86221E">
        <w:rPr>
          <w:rFonts w:ascii="Times New Roman" w:hAnsi="Times New Roman"/>
          <w:noProof/>
          <w:sz w:val="28"/>
          <w:szCs w:val="28"/>
          <w:lang w:val="uk-UA"/>
        </w:rPr>
        <w:t xml:space="preserve"> встановлення тарифу на теплову енергію для потреб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населення дл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«Квартирно-експлуатаційног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6221E">
        <w:rPr>
          <w:rFonts w:ascii="Times New Roman" w:hAnsi="Times New Roman"/>
          <w:noProof/>
          <w:sz w:val="28"/>
          <w:szCs w:val="28"/>
          <w:lang w:val="uk-UA"/>
        </w:rPr>
        <w:t>відділу міста Черкаси»</w:t>
      </w:r>
    </w:p>
    <w:p w14:paraId="55362E2A" w14:textId="77777777" w:rsidR="002C2221" w:rsidRPr="00735F74" w:rsidRDefault="002C2221" w:rsidP="002C22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Авраменко Є.О.</w:t>
      </w:r>
    </w:p>
    <w:p w14:paraId="1A95DC73" w14:textId="7C1F44AF" w:rsidR="002C2221" w:rsidRPr="00E9224D" w:rsidRDefault="002C2221" w:rsidP="002C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</w:t>
      </w:r>
      <w:r w:rsidR="005C0F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977B3BF" w14:textId="77777777" w:rsidR="005C0FF6" w:rsidRPr="00291FCC" w:rsidRDefault="005C0FF6" w:rsidP="005C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: Шановні присутні. Переходимо до розгляду проєктів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.  Залишає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ться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виконавчого комітету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24374" w14:textId="18FDC92F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2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ня висновку щодо визначення  способу участ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у вихованні сина</w:t>
      </w:r>
    </w:p>
    <w:p w14:paraId="021B049A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6162176" w14:textId="1B24FAD9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Дубовський Б.В., Карло Т.А., Лисенко О.В.</w:t>
      </w:r>
    </w:p>
    <w:p w14:paraId="618C338D" w14:textId="0EFA2FFB" w:rsidR="005C0FF6" w:rsidRPr="00291FCC" w:rsidRDefault="005C0FF6" w:rsidP="005C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48C6007" w14:textId="77777777" w:rsidR="009A1C6B" w:rsidRDefault="00233434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3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ня висновку про доцільність позбавлення батьківських прав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090118ED" w14:textId="7CFC4267" w:rsidR="005C0FF6" w:rsidRDefault="005C0FF6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1223F881" w14:textId="30D419E0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0C834C0" w14:textId="77777777" w:rsidR="009A1C6B" w:rsidRDefault="00233434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4.</w:t>
      </w:r>
      <w:r w:rsidR="00FC117C" w:rsidRPr="00FC117C">
        <w:rPr>
          <w:rFonts w:ascii="Times New Roman" w:hAnsi="Times New Roman" w:cs="Times New Roman"/>
          <w:sz w:val="28"/>
          <w:szCs w:val="28"/>
        </w:rPr>
        <w:t xml:space="preserve"> 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ня висновку про доцільність позбавлення батьківських прав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06BF1E5D" w14:textId="51FC8D5E" w:rsidR="005C0FF6" w:rsidRDefault="005C0FF6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CFC7CAC" w14:textId="49624B86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СТУПИЛИ: Яценко О.С., Студанс Ю.І., Лисенко О.В., Карло Т.А.</w:t>
      </w:r>
    </w:p>
    <w:p w14:paraId="6DA8FB57" w14:textId="53F18229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0FD8F52" w14:textId="77777777" w:rsidR="009A1C6B" w:rsidRDefault="00233434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5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ня висновку про доцільність позбавлення батьківських прав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115ECE92" w14:textId="130564ED" w:rsidR="005C0FF6" w:rsidRDefault="005C0FF6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4CD7E451" w14:textId="2564EE44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8ED549B" w14:textId="286058D4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6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3D24DA06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94A9436" w14:textId="2C155C94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1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3D38CE8" w14:textId="5F79316A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7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61955EF3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1B0400A" w14:textId="4A8D643E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5D18EE0" w14:textId="608375C3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8.</w:t>
      </w:r>
      <w:r w:rsidR="00FC117C" w:rsidRPr="00FC117C">
        <w:rPr>
          <w:rFonts w:ascii="Times New Roman" w:hAnsi="Times New Roman" w:cs="Times New Roman"/>
          <w:sz w:val="28"/>
          <w:szCs w:val="28"/>
        </w:rPr>
        <w:t xml:space="preserve"> 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F28C0D6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6E1CAAA" w14:textId="09BA11E7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363051D" w14:textId="6E3F1A75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9.</w:t>
      </w:r>
      <w:r w:rsidR="00FC117C" w:rsidRPr="00FC117C">
        <w:rPr>
          <w:rFonts w:ascii="Times New Roman" w:hAnsi="Times New Roman" w:cs="Times New Roman"/>
          <w:sz w:val="28"/>
          <w:szCs w:val="28"/>
        </w:rPr>
        <w:t xml:space="preserve"> 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35E65C10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1669698" w14:textId="1E0A3C5A" w:rsidR="005C0FF6" w:rsidRDefault="005C0FF6" w:rsidP="005C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710D357" w14:textId="77777777" w:rsidR="004C4A39" w:rsidRPr="00291FCC" w:rsidRDefault="004C4A39" w:rsidP="005C0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7FF4FD" w14:textId="77777777" w:rsidR="005C0FF6" w:rsidRPr="00494A40" w:rsidRDefault="005C0FF6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8C7E5ED" w14:textId="5E605C92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0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78886342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49FFBB7" w14:textId="355D1372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7CC9E60" w14:textId="1FD0351C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1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30BBE9C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C40F535" w14:textId="67039FB1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FE48438" w14:textId="1343DCFF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2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2C1434F1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0BF0AF5" w14:textId="1112332D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5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CB12CCB" w14:textId="1908E66D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3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0D72F464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D05AAB6" w14:textId="24183FB6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6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4101010" w14:textId="1BDB761D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4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3F7316B3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BBC3CBE" w14:textId="5150E5F5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7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7744DEA5" w14:textId="6AB30162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5.</w:t>
      </w:r>
      <w:r w:rsidR="00FC117C" w:rsidRPr="00FC117C">
        <w:rPr>
          <w:rFonts w:ascii="Times New Roman" w:hAnsi="Times New Roman" w:cs="Times New Roman"/>
          <w:sz w:val="28"/>
          <w:szCs w:val="28"/>
        </w:rPr>
        <w:t xml:space="preserve"> 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198F2CFF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C9DB757" w14:textId="2792D4BA" w:rsidR="005C0FF6" w:rsidRPr="005C0FF6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8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281E5FEC" w14:textId="035BB1DE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6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</w:p>
    <w:p w14:paraId="4DF5083B" w14:textId="77777777" w:rsidR="005C0FF6" w:rsidRDefault="005C0FF6" w:rsidP="005C0FF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06FA5E01" w14:textId="410F4C83" w:rsidR="005C0FF6" w:rsidRPr="004C4A39" w:rsidRDefault="005C0FF6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29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35C7E255" w14:textId="77777777" w:rsidR="009A1C6B" w:rsidRDefault="00233434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7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збереження права користування житлом за</w:t>
      </w:r>
      <w:r w:rsidR="004C4A39"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7CA071F9" w14:textId="61AC9B1F" w:rsidR="004C4A39" w:rsidRDefault="004C4A39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3E8482F3" w14:textId="02F70440" w:rsidR="004C4A39" w:rsidRPr="004C4A39" w:rsidRDefault="004C4A39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30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6E376BD0" w14:textId="77777777" w:rsidR="009A1C6B" w:rsidRDefault="00233434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8.</w:t>
      </w:r>
      <w:r w:rsidR="00FC117C" w:rsidRPr="00FC117C">
        <w:rPr>
          <w:rFonts w:ascii="Times New Roman" w:hAnsi="Times New Roman" w:cs="Times New Roman"/>
          <w:sz w:val="28"/>
          <w:szCs w:val="28"/>
        </w:rPr>
        <w:t xml:space="preserve"> 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збереження права користування житлом за</w:t>
      </w:r>
      <w:r w:rsidR="004C4A39"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A1C6B">
        <w:rPr>
          <w:rFonts w:ascii="Times New Roman" w:hAnsi="Times New Roman"/>
          <w:noProof/>
          <w:sz w:val="28"/>
          <w:szCs w:val="28"/>
          <w:lang w:val="uk-UA"/>
        </w:rPr>
        <w:t>ПРІЗВИЩЕ</w:t>
      </w:r>
      <w:r w:rsidR="009A1C6B" w:rsidRPr="00735F7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4C544A3F" w14:textId="2A432D8E" w:rsidR="004C4A39" w:rsidRDefault="004C4A39" w:rsidP="009A1C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560C436" w14:textId="7BFB5108" w:rsidR="004C4A39" w:rsidRPr="004C4A39" w:rsidRDefault="004C4A39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31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4A7C13B7" w14:textId="6A5DA43B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39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надання 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дозвол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уклад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договор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земельної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ділянки</w:t>
      </w:r>
    </w:p>
    <w:p w14:paraId="56A6375B" w14:textId="77777777" w:rsidR="004C4A39" w:rsidRDefault="004C4A39" w:rsidP="004C4A3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7A598091" w14:textId="645D39BB" w:rsidR="004C4A39" w:rsidRPr="004C4A39" w:rsidRDefault="004C4A39" w:rsidP="00233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32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150D29E0" w14:textId="25725CCD" w:rsidR="00233434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40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СЛУХАЛИ: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надання  дозволу на укладання договору дарування будинку т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земельної ділянки</w:t>
      </w:r>
    </w:p>
    <w:p w14:paraId="67A13236" w14:textId="77777777" w:rsidR="004C4A39" w:rsidRDefault="004C4A39" w:rsidP="004C4A3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2E1037DB" w14:textId="27C5A525" w:rsidR="004C4A39" w:rsidRPr="00291FCC" w:rsidRDefault="004C4A39" w:rsidP="004C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33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5AB4DD78" w14:textId="77777777" w:rsidR="004C4A39" w:rsidRPr="00494A40" w:rsidRDefault="004C4A39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4BCDB10" w14:textId="77777777" w:rsidR="004C4A39" w:rsidRDefault="00233434" w:rsidP="002334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>41.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C117C" w:rsidRPr="00FC117C">
        <w:rPr>
          <w:rFonts w:ascii="Times New Roman" w:hAnsi="Times New Roman" w:cs="Times New Roman"/>
          <w:sz w:val="28"/>
          <w:szCs w:val="28"/>
        </w:rPr>
        <w:t>СЛУХАЛИ</w:t>
      </w:r>
      <w:proofErr w:type="gramStart"/>
      <w:r w:rsidR="00FC117C" w:rsidRPr="00FC117C">
        <w:rPr>
          <w:rFonts w:ascii="Times New Roman" w:hAnsi="Times New Roman" w:cs="Times New Roman"/>
          <w:sz w:val="28"/>
          <w:szCs w:val="28"/>
        </w:rPr>
        <w:t>:</w:t>
      </w:r>
      <w:r w:rsidR="00FC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Про</w:t>
      </w:r>
      <w:proofErr w:type="gramEnd"/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надання  дозволу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н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уклад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договор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 xml:space="preserve"> продажу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94A40">
        <w:rPr>
          <w:rFonts w:ascii="Times New Roman" w:hAnsi="Times New Roman"/>
          <w:noProof/>
          <w:sz w:val="28"/>
          <w:szCs w:val="28"/>
          <w:lang w:val="uk-UA"/>
        </w:rPr>
        <w:t>частини будинку</w:t>
      </w:r>
    </w:p>
    <w:p w14:paraId="4C2CCDC1" w14:textId="77777777" w:rsidR="004C4A39" w:rsidRDefault="004C4A39" w:rsidP="004C4A3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35F74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 w:eastAsia="uk-UA"/>
        </w:rPr>
        <w:t>Шуригіна О.В.</w:t>
      </w:r>
    </w:p>
    <w:p w14:paraId="6DDE2FE4" w14:textId="309A107F" w:rsidR="004C4A39" w:rsidRPr="00291FCC" w:rsidRDefault="004C4A39" w:rsidP="004C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№ 534</w:t>
      </w:r>
      <w:r w:rsidRPr="00735F74">
        <w:rPr>
          <w:rFonts w:ascii="Times New Roman" w:hAnsi="Times New Roman" w:cs="Times New Roman"/>
          <w:sz w:val="28"/>
          <w:szCs w:val="28"/>
          <w:lang w:val="uk-UA"/>
        </w:rPr>
        <w:t xml:space="preserve"> приймається одноголосно (додається).</w:t>
      </w:r>
    </w:p>
    <w:p w14:paraId="046929FD" w14:textId="517C8C93" w:rsidR="004C4A39" w:rsidRPr="004C4A39" w:rsidRDefault="00233434" w:rsidP="004C4A3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</w:t>
      </w:r>
    </w:p>
    <w:p w14:paraId="4B7305D9" w14:textId="77777777" w:rsidR="00040A20" w:rsidRDefault="00040A20" w:rsidP="00482A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4288E" w14:textId="77777777" w:rsidR="00016A2D" w:rsidRPr="003522C2" w:rsidRDefault="00016A2D" w:rsidP="00AC6F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8849772" w14:textId="4BDA2116" w:rsidR="00D000AC" w:rsidRDefault="004C4A39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Олександр ЛИСЕНКО</w:t>
      </w:r>
    </w:p>
    <w:p w14:paraId="0AD66A22" w14:textId="77777777" w:rsidR="004C4A39" w:rsidRDefault="004C4A39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F44BD" w14:textId="77777777" w:rsidR="004C4A39" w:rsidRDefault="004C4A39" w:rsidP="00735F74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2C6B3" w14:textId="77777777" w:rsidR="00054F3F" w:rsidRDefault="00054F3F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6D8211" w14:textId="1048331A" w:rsidR="00D000AC" w:rsidRDefault="001F474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Керуючий справа</w:t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>ми</w:t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000AC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Оксана ЯЦЕНКО</w:t>
      </w:r>
    </w:p>
    <w:p w14:paraId="6A239320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1D0215E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89CFED2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9E898E1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B3DBA5F" w14:textId="77777777" w:rsidR="00C02CB6" w:rsidRDefault="00C02CB6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A237EB0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EC01E46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03A916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E4CA924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C56E9F2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660857F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3C8E9BE1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A514999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A691C64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DA31A43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DC8B106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12BFFC6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CD35129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356012E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C277D7E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8659453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47A4F40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780C1BA" w14:textId="77777777" w:rsidR="001C0875" w:rsidRDefault="001C0875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C4BAB1F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3DCB261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090A2F0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20FFC2F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FD88C5B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7BC285BC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0AC300B6" w14:textId="77777777" w:rsidR="004C4A39" w:rsidRDefault="004C4A39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1615C571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2DDACA9" w14:textId="77777777" w:rsidR="00B56A93" w:rsidRDefault="00B56A9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B563254" w14:textId="77777777" w:rsidR="00D428E3" w:rsidRDefault="00D428E3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44D5A49F" w14:textId="77777777" w:rsidR="00016A2D" w:rsidRPr="00CA3432" w:rsidRDefault="00016A2D" w:rsidP="0003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53193503" w14:textId="77777777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14:paraId="09139859" w14:textId="05FDA852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1C08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0</w:t>
      </w:r>
      <w:r w:rsidR="00413B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14:paraId="4FC84328" w14:textId="1D3B9433"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B456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1C08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B456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1</w:t>
      </w:r>
      <w:r w:rsidR="001C08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="0022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3</w:t>
      </w:r>
    </w:p>
    <w:p w14:paraId="50C5318B" w14:textId="77777777"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B45603" w14:paraId="3B01F81F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7D6F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14:paraId="057AE04C" w14:textId="77777777"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656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99F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83D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D02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B45603" w14:paraId="30090B1C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7F0C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DBA1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9B63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EE05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379" w14:textId="77777777"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B45603" w14:paraId="6AF5042B" w14:textId="77777777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847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419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091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7F8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EE5" w14:textId="77777777"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4ADE4EC" w14:textId="77777777"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1C0875" w:rsidRPr="00E75CE0" w14:paraId="49962AE7" w14:textId="77777777" w:rsidTr="001C08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22F4" w14:textId="77777777" w:rsidR="001C0875" w:rsidRPr="00082042" w:rsidRDefault="001C0875" w:rsidP="001C0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FBA" w14:textId="33ECDBBB" w:rsidR="001C0875" w:rsidRPr="00B56A93" w:rsidRDefault="001C0875" w:rsidP="00B56A93">
            <w:pPr>
              <w:pStyle w:val="af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C08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 перспективний план роботи виконавчого комітету Смілянської міської ради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382D" w14:textId="0E000B11" w:rsidR="001C0875" w:rsidRPr="003B618B" w:rsidRDefault="00B56A93" w:rsidP="001C0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</w:t>
            </w:r>
            <w:r w:rsidR="001C0875">
              <w:rPr>
                <w:rFonts w:ascii="Times New Roman" w:hAnsi="Times New Roman"/>
                <w:sz w:val="26"/>
                <w:szCs w:val="26"/>
                <w:lang w:val="uk-UA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0CBC" w14:textId="2AFB3960" w:rsidR="001C0875" w:rsidRPr="003B618B" w:rsidRDefault="001C0875" w:rsidP="001C08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33B87">
              <w:rPr>
                <w:rFonts w:ascii="Times New Roman" w:hAnsi="Times New Roman"/>
                <w:sz w:val="26"/>
                <w:szCs w:val="26"/>
                <w:lang w:val="uk-UA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61D6" w14:textId="4F6148EB" w:rsidR="001C0875" w:rsidRPr="003B618B" w:rsidRDefault="001C0875" w:rsidP="001C08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C4A39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6372EF" w:rsidRPr="002F3446" w14:paraId="156813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9CB" w14:textId="77777777"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D7A" w14:textId="027BA4D3" w:rsidR="006372EF" w:rsidRPr="00B56A93" w:rsidRDefault="001C0875" w:rsidP="00B56A93">
            <w:pPr>
              <w:pStyle w:val="af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4131">
              <w:rPr>
                <w:rFonts w:ascii="Times New Roman" w:hAnsi="Times New Roman"/>
                <w:b w:val="0"/>
                <w:sz w:val="28"/>
                <w:szCs w:val="28"/>
              </w:rPr>
              <w:t>Про затвердження фінансового плану комунального некомерційного підприємства «Смілянська міська лікарня» Смілянської міської ради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CB" w14:textId="35CB5CC0" w:rsidR="006372EF" w:rsidRPr="003B618B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7C8" w14:textId="4211975D" w:rsidR="006372EF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33B87"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D31" w14:textId="7ED4578D" w:rsidR="006372EF" w:rsidRDefault="004C4A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</w:p>
        </w:tc>
      </w:tr>
      <w:tr w:rsidR="006372EF" w:rsidRPr="002F3446" w14:paraId="6AA24BF1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412D" w14:textId="77777777" w:rsidR="006372EF" w:rsidRPr="00082042" w:rsidRDefault="006372E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604" w14:textId="3CAD1553" w:rsidR="006372EF" w:rsidRPr="00B56A93" w:rsidRDefault="001C0875" w:rsidP="001C0875">
            <w:pPr>
              <w:pStyle w:val="af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4131">
              <w:rPr>
                <w:rFonts w:ascii="Times New Roman" w:hAnsi="Times New Roman"/>
                <w:b w:val="0"/>
                <w:sz w:val="28"/>
                <w:szCs w:val="28"/>
              </w:rPr>
              <w:t xml:space="preserve">Про затвердження фінансового плану комунального некомерційного підприємства «Смілянська міська стоматологічна поліклініка» Смілянської міської ради на 2024 рік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2AF" w14:textId="2942BF3D" w:rsidR="006372EF" w:rsidRPr="003B618B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4C5D" w14:textId="6A517C75" w:rsidR="006372EF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33B87"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7C5" w14:textId="5B23DC9B" w:rsidR="006372EF" w:rsidRDefault="004C4A39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</w:p>
        </w:tc>
      </w:tr>
      <w:tr w:rsidR="00E15108" w:rsidRPr="002F3446" w14:paraId="0C857E98" w14:textId="77777777" w:rsidTr="00690DE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269" w14:textId="77777777"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BA2" w14:textId="321B002B" w:rsidR="00E15108" w:rsidRPr="00B56A93" w:rsidRDefault="001C0875" w:rsidP="001C0875">
            <w:pPr>
              <w:pStyle w:val="af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4FF9">
              <w:rPr>
                <w:rFonts w:ascii="Times New Roman" w:hAnsi="Times New Roman"/>
                <w:b w:val="0"/>
                <w:sz w:val="28"/>
                <w:szCs w:val="28"/>
              </w:rPr>
              <w:t>Про затвердження фінансового плану комунального некомерційного підприємства «Центр первинної медико-санітарної допомоги» Смілянської міської ради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C880" w14:textId="5F91380E" w:rsidR="00E15108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763" w14:textId="30C0F02C"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33B87">
              <w:rPr>
                <w:rFonts w:ascii="Times New Roman" w:hAnsi="Times New Roman"/>
                <w:sz w:val="26"/>
                <w:szCs w:val="26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659" w14:textId="6D4EB669" w:rsidR="00E15108" w:rsidRDefault="003C39BF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</w:tr>
      <w:tr w:rsidR="00E15108" w:rsidRPr="002F3446" w14:paraId="4966889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51C6" w14:textId="77777777"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0DA" w14:textId="3AA77AF4" w:rsidR="00E15108" w:rsidRPr="00B56A93" w:rsidRDefault="001C0875" w:rsidP="00B56A93">
            <w:pPr>
              <w:pStyle w:val="af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5F43">
              <w:rPr>
                <w:rFonts w:ascii="Times New Roman" w:hAnsi="Times New Roman"/>
                <w:b w:val="0"/>
                <w:sz w:val="28"/>
                <w:szCs w:val="28"/>
              </w:rPr>
              <w:t>Про внесення змін до рішення від 26.10.2023 № 415 «Про передач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95F43">
              <w:rPr>
                <w:rFonts w:ascii="Times New Roman" w:hAnsi="Times New Roman"/>
                <w:b w:val="0"/>
                <w:sz w:val="28"/>
                <w:szCs w:val="28"/>
              </w:rPr>
              <w:t>товарно-матеріальних цінност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95F43">
              <w:rPr>
                <w:rFonts w:ascii="Times New Roman" w:hAnsi="Times New Roman"/>
                <w:b w:val="0"/>
                <w:sz w:val="28"/>
                <w:szCs w:val="28"/>
              </w:rPr>
              <w:t>військовим частинам Збройних Сил Україн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11DA" w14:textId="30FDEB2E" w:rsidR="00E15108" w:rsidRPr="003B618B" w:rsidRDefault="00B56A93" w:rsidP="002E1239">
            <w:pPr>
              <w:pStyle w:val="a3"/>
              <w:spacing w:after="0" w:line="240" w:lineRule="auto"/>
              <w:ind w:left="-366" w:firstLine="366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BD0D" w14:textId="4ACB46EF"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33B87"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214" w14:textId="19B90395" w:rsidR="00E15108" w:rsidRDefault="003C39BF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</w:p>
        </w:tc>
      </w:tr>
      <w:tr w:rsidR="00E15108" w:rsidRPr="005372BE" w14:paraId="7909D3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9F83" w14:textId="77777777"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270" w14:textId="61DAAD62" w:rsidR="00E15108" w:rsidRPr="00B56A93" w:rsidRDefault="001C0875" w:rsidP="00B56A93">
            <w:pPr>
              <w:pStyle w:val="af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45523">
              <w:rPr>
                <w:rFonts w:ascii="Times New Roman" w:hAnsi="Times New Roman"/>
                <w:b w:val="0"/>
                <w:sz w:val="28"/>
                <w:szCs w:val="28"/>
              </w:rPr>
              <w:t>Про схвалення Програми похованн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45523">
              <w:rPr>
                <w:rFonts w:ascii="Times New Roman" w:hAnsi="Times New Roman"/>
                <w:b w:val="0"/>
                <w:sz w:val="28"/>
                <w:szCs w:val="28"/>
              </w:rPr>
              <w:t>військовослужбовців, які загинули (померли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45523">
              <w:rPr>
                <w:rFonts w:ascii="Times New Roman" w:hAnsi="Times New Roman"/>
                <w:b w:val="0"/>
                <w:sz w:val="28"/>
                <w:szCs w:val="28"/>
              </w:rPr>
              <w:t>під час проходження служби на 2024-2026 ро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5142" w14:textId="29CAB279" w:rsidR="00E15108" w:rsidRPr="003B618B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F7CA" w14:textId="53A1C2D4" w:rsidR="00E15108" w:rsidRDefault="008D0812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33B87"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DAC" w14:textId="57656897" w:rsidR="00E15108" w:rsidRDefault="003C39BF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7</w:t>
            </w:r>
          </w:p>
        </w:tc>
      </w:tr>
      <w:tr w:rsidR="00E15108" w:rsidRPr="005372BE" w14:paraId="0CE790E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BB7" w14:textId="77777777" w:rsidR="00E15108" w:rsidRPr="00082042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0820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E78" w14:textId="57229D3A" w:rsidR="00E15108" w:rsidRPr="00E75CE0" w:rsidRDefault="001C0875" w:rsidP="001C0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   надання    згоди   на списання основних засобів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B22" w14:textId="21366938" w:rsidR="00E15108" w:rsidRPr="003B618B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C4B" w14:textId="39488CF4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1C8" w14:textId="23285F96" w:rsidR="00E15108" w:rsidRDefault="003C39BF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</w:p>
        </w:tc>
      </w:tr>
      <w:tr w:rsidR="00E15108" w:rsidRPr="008F17E8" w14:paraId="64F5FC8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193" w14:textId="77777777" w:rsidR="00E15108" w:rsidRDefault="00E15108" w:rsidP="009F3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5733" w14:textId="3A3571AC" w:rsidR="00E15108" w:rsidRPr="00E75CE0" w:rsidRDefault="001C0875" w:rsidP="001C0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 організацію   харчування учнів закладів загальної освіти      у 2024  роц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0E59" w14:textId="4CFFF12D" w:rsidR="00E15108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6FD4" w14:textId="3879EF5C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0FD4" w14:textId="1C088E79" w:rsidR="00E15108" w:rsidRDefault="003C39BF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3</w:t>
            </w:r>
          </w:p>
        </w:tc>
      </w:tr>
      <w:tr w:rsidR="00E15108" w:rsidRPr="002F3446" w14:paraId="3B09CA9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9517" w14:textId="77777777" w:rsidR="00E15108" w:rsidRDefault="00E15108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5DFD" w14:textId="251B246F" w:rsidR="00E15108" w:rsidRPr="00B56A93" w:rsidRDefault="001C0875" w:rsidP="00B56A93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BEB">
              <w:rPr>
                <w:rFonts w:ascii="Times New Roman" w:hAnsi="Times New Roman"/>
                <w:bCs/>
                <w:sz w:val="28"/>
                <w:szCs w:val="28"/>
              </w:rPr>
              <w:t>Про виплату допомог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93BEB">
              <w:rPr>
                <w:rFonts w:ascii="Times New Roman" w:hAnsi="Times New Roman"/>
                <w:bCs/>
                <w:sz w:val="28"/>
                <w:szCs w:val="28"/>
              </w:rPr>
              <w:t>на похованн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316" w14:textId="577C358E" w:rsidR="00E15108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B53" w14:textId="49C4F9A5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6B" w14:textId="65748F4B" w:rsidR="00E15108" w:rsidRDefault="003C39BF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</w:p>
        </w:tc>
      </w:tr>
      <w:tr w:rsidR="00E15108" w:rsidRPr="008F17E8" w14:paraId="52D7F28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64A" w14:textId="77777777" w:rsidR="00E15108" w:rsidRDefault="00DE2ED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2C7" w14:textId="52B88D80" w:rsidR="00E15108" w:rsidRPr="00B56A93" w:rsidRDefault="001C0875" w:rsidP="00B56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62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одноразово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теріальної допомоги ліквідаторам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варії на Чорнобильській АЕ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11F" w14:textId="138689E5" w:rsidR="00E15108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EE9" w14:textId="5008339B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9E1" w14:textId="22F22A37" w:rsidR="00E15108" w:rsidRDefault="003C39BF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</w:p>
        </w:tc>
      </w:tr>
      <w:tr w:rsidR="00E15108" w:rsidRPr="008F17E8" w14:paraId="2C52A82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246C" w14:textId="77777777" w:rsidR="00E15108" w:rsidRDefault="00DE2EDF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4FB" w14:textId="5F194A3F" w:rsidR="00E15108" w:rsidRPr="00B56A93" w:rsidRDefault="001C0875" w:rsidP="00B56A93">
            <w:pPr>
              <w:pStyle w:val="af6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4B6D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громадськ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іт у 2024</w:t>
            </w:r>
            <w:r w:rsidRPr="00014B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18B" w14:textId="34DBAB86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BBC0" w14:textId="561BF10F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ED1" w14:textId="64109E62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9</w:t>
            </w:r>
          </w:p>
        </w:tc>
      </w:tr>
      <w:tr w:rsidR="00E15108" w:rsidRPr="008F17E8" w14:paraId="2DBECFC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3A1A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ED28" w14:textId="31CCB241" w:rsidR="00E15108" w:rsidRPr="00E75CE0" w:rsidRDefault="00F872D5" w:rsidP="00B56A93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можливості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Мироненко Л.А.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щодо Любенської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F28" w14:textId="7840480C" w:rsidR="00E15108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8363" w14:textId="1AA17066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F58" w14:textId="27C7A02F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</w:p>
        </w:tc>
      </w:tr>
      <w:tr w:rsidR="00E15108" w:rsidRPr="008F17E8" w14:paraId="3723C12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228" w14:textId="77777777" w:rsidR="00E15108" w:rsidRDefault="00E7436E" w:rsidP="00A90F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44BC" w14:textId="357D7F16" w:rsidR="00E15108" w:rsidRPr="00B56A93" w:rsidRDefault="00F872D5" w:rsidP="00B56A93">
            <w:pPr>
              <w:tabs>
                <w:tab w:val="left" w:pos="6096"/>
              </w:tabs>
              <w:spacing w:after="0" w:line="240" w:lineRule="auto"/>
              <w:ind w:right="-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81F9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</w:t>
            </w:r>
            <w:r w:rsidRPr="0060731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можливості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76FF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бов’язків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опікуна 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архоменком В.М.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щодо Білецького В.І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E6F1" w14:textId="1CC471C0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9520" w14:textId="5855C542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6</w:t>
            </w:r>
          </w:p>
          <w:p w14:paraId="3A5DC3D8" w14:textId="77777777" w:rsidR="00E15108" w:rsidRDefault="00E15108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96E" w14:textId="281D1A5E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</w:p>
        </w:tc>
      </w:tr>
      <w:tr w:rsidR="00E15108" w:rsidRPr="008F17E8" w14:paraId="562A521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CD3" w14:textId="77777777" w:rsidR="00E15108" w:rsidRDefault="00E7436E" w:rsidP="00A90F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EF" w14:textId="53AF3F01" w:rsidR="00E15108" w:rsidRPr="00B56A93" w:rsidRDefault="00F872D5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86221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фінансового плану Смілянського комунального підприємства </w:t>
            </w:r>
            <w:r w:rsidRPr="0086221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«Кобзар»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F72" w14:textId="0D9DF28E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D476" w14:textId="2682C3F0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A03" w14:textId="7E7DAA54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</w:p>
        </w:tc>
      </w:tr>
      <w:tr w:rsidR="00E15108" w:rsidRPr="008F17E8" w14:paraId="3F8A420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3ED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1BD5" w14:textId="2DC48391" w:rsidR="00E15108" w:rsidRPr="00B56A93" w:rsidRDefault="00F872D5" w:rsidP="00F872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94F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погодження місця розміщення об’єкту виїзної торгівлі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</w:t>
            </w:r>
            <w:r w:rsidRPr="00C94F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ФОП Паньшиної Н.М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94F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 вул. Телеграфні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82F" w14:textId="5F2AC7E5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BBF1" w14:textId="63AFDC14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05D" w14:textId="22239764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8</w:t>
            </w:r>
          </w:p>
        </w:tc>
      </w:tr>
      <w:tr w:rsidR="00E15108" w:rsidRPr="008F17E8" w14:paraId="66BF583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A989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BFF1" w14:textId="7D36FE81" w:rsidR="00E15108" w:rsidRPr="00B56A93" w:rsidRDefault="00F872D5" w:rsidP="00F872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94F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погодження місця розміщення об’єкту виїзної торгівлі (автопричіпу)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94F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ФОП Бєлкіна С.С.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C94FF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 вул. В.Чорновола,14 (біля будівлі кінотеатру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4BDA" w14:textId="41A0E7C0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D918" w14:textId="7BC29973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1A9A" w14:textId="36D54A32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</w:p>
        </w:tc>
      </w:tr>
      <w:tr w:rsidR="00E15108" w:rsidRPr="008F17E8" w14:paraId="1299A30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20C1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5FBC" w14:textId="1DA2121B" w:rsidR="00E15108" w:rsidRPr="00B56A93" w:rsidRDefault="00F872D5" w:rsidP="00B5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22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надання дозволу ТОВ «ЕПІЦЕТР К» на розміщення рекламного щита на фасаді магазину торговельного комплексу по вул. Богдана Хмельницько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7E0B" w14:textId="536041A5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888" w14:textId="5A1FF8BD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D8B0" w14:textId="7EAF5192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</w:p>
        </w:tc>
      </w:tr>
      <w:tr w:rsidR="00E15108" w:rsidRPr="008F17E8" w14:paraId="16B2364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AA72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90AA" w14:textId="2B908567" w:rsidR="00E15108" w:rsidRPr="00B56A93" w:rsidRDefault="00F872D5" w:rsidP="00B56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207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огодження місця розташування тимчасової споруди для провадження підприємницької діяльності (торговельний павільйон по продажу продовольчих товарів швидкого харчування) в комплексі з зупинкою громадського транспорту ФОП Курені М.Ю. по вул. Перемоги (біля будівлі № 26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748B" w14:textId="12F3A628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C778" w14:textId="5E96564B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31AB" w14:textId="6D905898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</w:p>
        </w:tc>
      </w:tr>
      <w:tr w:rsidR="00E15108" w:rsidRPr="008F17E8" w14:paraId="59E4DDB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19E1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467" w14:textId="6BFFF259" w:rsidR="00E15108" w:rsidRPr="00E75CE0" w:rsidRDefault="00F872D5" w:rsidP="00B45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ar-SA"/>
              </w:rPr>
            </w:pPr>
            <w:r w:rsidRPr="008455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від 10.08.2023 № 301 ˮПро погодження місця розташування двох тимчасових споруд для провадження підприємницької діяльності (торговельні павільйони по продажу продовольчих товарів) Трохименко А.О. на проїзді між вулицями Богдана Хмельницького та Петра Сагайдачногоˮ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130" w14:textId="55724F23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9C54" w14:textId="26C3B9A9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E67B" w14:textId="4D055558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3</w:t>
            </w:r>
          </w:p>
        </w:tc>
      </w:tr>
      <w:tr w:rsidR="00E15108" w:rsidRPr="008F17E8" w14:paraId="0D452D1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9803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F75" w14:textId="450E5116" w:rsidR="00E15108" w:rsidRPr="00B56A93" w:rsidRDefault="00F872D5" w:rsidP="00B56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86221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внесення змін до рішенн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иконавчого комітету від 25.05.2023 № 212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«Про затвердження фінансового план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«Смілакомунтеплоенерго» на 2024 рік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9993" w14:textId="0E23C392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6FB9" w14:textId="5A4CA305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E573" w14:textId="57C60963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5</w:t>
            </w:r>
          </w:p>
        </w:tc>
      </w:tr>
      <w:tr w:rsidR="00E15108" w:rsidRPr="008F17E8" w14:paraId="666F18D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B92C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9836" w14:textId="5BF75ABE" w:rsidR="00E15108" w:rsidRPr="00B56A93" w:rsidRDefault="00F872D5" w:rsidP="00F872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86221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встановлення тарифу на теплову енергію для потреб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селення дл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«Квартирно-експлуатаційного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86221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ділу міста Черкаси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378A" w14:textId="158E45D2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A6DC" w14:textId="7F13EB14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E55" w14:textId="6811BEF8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439D0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</w:tr>
      <w:tr w:rsidR="00E15108" w:rsidRPr="008F17E8" w14:paraId="7F634E2E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173D" w14:textId="77777777" w:rsidR="00E1510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6F07" w14:textId="55A0900F" w:rsidR="00E15108" w:rsidRPr="00B56A93" w:rsidRDefault="00F872D5" w:rsidP="00F872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висновку щодо визначення  способу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хованні си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40A6" w14:textId="78EC807E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09BA" w14:textId="70C14107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1436" w14:textId="7E24C03C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439D0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</w:tr>
      <w:tr w:rsidR="00E15108" w:rsidRPr="008F17E8" w14:paraId="3F07D79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3080" w14:textId="77777777" w:rsidR="00E15108" w:rsidRPr="00A90FD8" w:rsidRDefault="00E7436E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E1510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66A7" w14:textId="40310706" w:rsidR="00E15108" w:rsidRPr="00B56A93" w:rsidRDefault="00F872D5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затвердження висновку про доцільність позбавлення батьківських прав Воропаєвої М.С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11CD" w14:textId="07A83EF9" w:rsidR="00E15108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A622" w14:textId="32D78AC3" w:rsidR="00E15108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D31" w14:textId="3FACB92D" w:rsidR="00E15108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</w:p>
        </w:tc>
      </w:tr>
      <w:tr w:rsidR="001A652E" w:rsidRPr="008F17E8" w14:paraId="348479FA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3C7" w14:textId="77777777"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D6CF" w14:textId="651DB15C" w:rsidR="001A652E" w:rsidRP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висновку про доцільність позбавлення батьківських прав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A1EA" w14:textId="3D57C5D4" w:rsidR="001A652E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31E6" w14:textId="68F1DDE4" w:rsidR="001A652E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1E9F" w14:textId="6970B563" w:rsidR="00EC04E5" w:rsidRDefault="00EC04E5" w:rsidP="00EC04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</w:p>
        </w:tc>
      </w:tr>
      <w:tr w:rsidR="001A652E" w:rsidRPr="008F17E8" w14:paraId="7DFBDD75" w14:textId="77777777" w:rsidTr="00E75CE0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8D8" w14:textId="77777777"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AC2E" w14:textId="4A3A6640" w:rsidR="001A652E" w:rsidRP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атвердження висновку про доцільність позбавлення батьківських прав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4842" w14:textId="62AF72E0" w:rsidR="001A652E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0D3B" w14:textId="3B0132A3" w:rsidR="001A652E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5093" w14:textId="77B3B3F9" w:rsidR="001A652E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</w:tr>
      <w:tr w:rsidR="001A652E" w:rsidRPr="008F17E8" w14:paraId="0A845D36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CB56" w14:textId="77777777"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8992" w14:textId="12921226" w:rsidR="001A652E" w:rsidRP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6C05" w14:textId="7248136C" w:rsidR="001A652E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EEAE" w14:textId="411D8155" w:rsidR="001A652E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7496" w14:textId="40CF6A35" w:rsidR="001A652E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</w:p>
        </w:tc>
      </w:tr>
      <w:tr w:rsidR="001A652E" w:rsidRPr="008F17E8" w14:paraId="095920A3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55F" w14:textId="77777777" w:rsidR="001A652E" w:rsidRDefault="00DA72CD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0C31" w14:textId="73E6CD72" w:rsidR="001A652E" w:rsidRP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3DD" w14:textId="65A62B93" w:rsidR="001A652E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3384" w14:textId="07837390" w:rsidR="001A652E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2B90" w14:textId="59344F22" w:rsidR="001A652E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</w:p>
        </w:tc>
      </w:tr>
      <w:tr w:rsidR="00B56A93" w:rsidRPr="008F17E8" w14:paraId="784F7B21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8F0" w14:textId="12DBC25A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DB8" w14:textId="5742D50E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EDF7" w14:textId="32E282DD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F991" w14:textId="7F37D021" w:rsidR="00B56A93" w:rsidRDefault="00433B87" w:rsidP="00433B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0B8B" w14:textId="2D98DF96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</w:p>
        </w:tc>
      </w:tr>
      <w:tr w:rsidR="00B56A93" w:rsidRPr="008F17E8" w14:paraId="358FBF2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12" w14:textId="666D0F41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D53D" w14:textId="6F24872B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6DFC" w14:textId="36C337AB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3ACF" w14:textId="6FC06F2F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03" w14:textId="2FD09AA8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</w:p>
        </w:tc>
      </w:tr>
      <w:tr w:rsidR="00B56A93" w:rsidRPr="008F17E8" w14:paraId="638D69DF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572E" w14:textId="49409210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612" w14:textId="3D9DACCF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E985" w14:textId="7A3B7DB9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6A02" w14:textId="463390B5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EA3" w14:textId="23B7F39C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23084"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</w:p>
        </w:tc>
      </w:tr>
      <w:tr w:rsidR="00B56A93" w:rsidRPr="008F17E8" w14:paraId="7876175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919D" w14:textId="78C66877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2DC" w14:textId="639B0101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8F0E" w14:textId="575323E8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03D2" w14:textId="23B2F848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732C" w14:textId="0B8D0BCE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60EAF"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</w:p>
        </w:tc>
      </w:tr>
      <w:tr w:rsidR="00B56A93" w:rsidRPr="008F17E8" w14:paraId="2229916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7CFC" w14:textId="6867A524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9C92" w14:textId="5FBABE11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82C0" w14:textId="2B95654E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E74E" w14:textId="3ED36558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4FDC" w14:textId="25045FEA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60EAF"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</w:p>
        </w:tc>
      </w:tr>
      <w:tr w:rsidR="00B56A93" w:rsidRPr="008F17E8" w14:paraId="7C2C2D40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B08" w14:textId="0DF8DEBA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0842" w14:textId="06D07789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 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AA76" w14:textId="1D5C3C00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4C95" w14:textId="55232AAE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B032" w14:textId="3322FDE4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60EAF"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</w:tc>
      </w:tr>
      <w:tr w:rsidR="00B56A93" w:rsidRPr="008F17E8" w14:paraId="11504B59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305" w14:textId="5B8A05DA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4063" w14:textId="7B11B1C0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138C" w14:textId="76769D98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A5D3" w14:textId="15855970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3977" w14:textId="3570AD5C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60EAF"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</w:p>
        </w:tc>
      </w:tr>
      <w:tr w:rsidR="00B56A93" w:rsidRPr="008F17E8" w14:paraId="4500EB5D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EFA" w14:textId="30022EA2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  <w:p w14:paraId="1F457FEA" w14:textId="06BD81C5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0468" w14:textId="20422346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DFCD" w14:textId="3F88C901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8307" w14:textId="41BC879D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8F4A" w14:textId="60599794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560EAF"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</w:p>
        </w:tc>
      </w:tr>
      <w:tr w:rsidR="00B56A93" w:rsidRPr="008F17E8" w14:paraId="06F3E814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4316" w14:textId="2D4793AC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  <w:p w14:paraId="4A07B348" w14:textId="77777777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B69C" w14:textId="3ECB2B1B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  <w:r w:rsidR="009A1C6B"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тусу дитини, яка постраждала внаслідок воєнних дій та збройних конфліктів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5643" w14:textId="7D93FDB5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2F25" w14:textId="5627E485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A02" w14:textId="6139E901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1F6268">
              <w:rPr>
                <w:rFonts w:ascii="Times New Roman" w:hAnsi="Times New Roman"/>
                <w:sz w:val="26"/>
                <w:szCs w:val="26"/>
                <w:lang w:val="uk-UA"/>
              </w:rPr>
              <w:t>48</w:t>
            </w:r>
          </w:p>
        </w:tc>
      </w:tr>
      <w:tr w:rsidR="00B56A93" w:rsidRPr="008F17E8" w14:paraId="29E6E908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0A0A" w14:textId="0E098D13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E9B6" w14:textId="548A7A77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береження права користування житлом за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148" w14:textId="3178FA7F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BCB" w14:textId="5084F295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6CE9" w14:textId="0B71AE07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1F6268"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</w:p>
        </w:tc>
      </w:tr>
      <w:tr w:rsidR="00B56A93" w:rsidRPr="008F17E8" w14:paraId="7FB1303C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817" w14:textId="5952AB26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7581" w14:textId="287064E4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збереження права користування житлом за </w:t>
            </w:r>
            <w:r w:rsidR="009A1C6B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A61D" w14:textId="5E346114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E9D" w14:textId="4AC5DD06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7333" w14:textId="5CC74925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1F6268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</w:p>
        </w:tc>
      </w:tr>
      <w:tr w:rsidR="00B56A93" w:rsidRPr="008F17E8" w14:paraId="6B33E077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DA" w14:textId="2E001CED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  <w:p w14:paraId="097982DF" w14:textId="3CCBF678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63CE" w14:textId="711276AB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надання 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звол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н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уклад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договор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оренди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земельної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918D" w14:textId="092EA9CA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C582" w14:textId="5020C5F3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CA9" w14:textId="55BBD8DD" w:rsidR="00B56A93" w:rsidRDefault="00EC04E5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170DD"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</w:p>
        </w:tc>
      </w:tr>
      <w:tr w:rsidR="00B56A93" w:rsidRPr="008F17E8" w14:paraId="7A43F665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6ADC" w14:textId="0FFE51EC" w:rsidR="00B56A93" w:rsidRP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CAF" w14:textId="7213A6AC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надання  дозволу на укладання договору дарування будинку т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емельної ділян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D958" w14:textId="1A7D2D09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ED28" w14:textId="47DF9A14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425" w14:textId="160C684E" w:rsidR="00B56A93" w:rsidRDefault="007439D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170DD"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</w:p>
        </w:tc>
      </w:tr>
      <w:tr w:rsidR="00B56A93" w:rsidRPr="008F17E8" w14:paraId="1A28B412" w14:textId="77777777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342B" w14:textId="20F514A6" w:rsidR="00B56A93" w:rsidRDefault="00B56A93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9110" w14:textId="07F93C68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надання  дозволу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укладання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говор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продажу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94A4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частини будинку</w:t>
            </w:r>
          </w:p>
          <w:p w14:paraId="715E1994" w14:textId="77777777" w:rsidR="00B56A93" w:rsidRDefault="00B56A93" w:rsidP="00B56A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94D" w14:textId="4F3573E8" w:rsidR="00B56A93" w:rsidRDefault="00433B87" w:rsidP="006372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2699" w14:textId="091E4452" w:rsidR="00B56A93" w:rsidRDefault="00433B87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9D71" w14:textId="7BDEEF40" w:rsidR="00B56A93" w:rsidRDefault="007439D0" w:rsidP="00637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E170DD"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</w:p>
        </w:tc>
      </w:tr>
    </w:tbl>
    <w:p w14:paraId="3B45C137" w14:textId="77777777" w:rsidR="00BA60CC" w:rsidRPr="001A2F39" w:rsidRDefault="00BA60CC">
      <w:pPr>
        <w:rPr>
          <w:lang w:val="uk-UA"/>
        </w:rPr>
      </w:pPr>
    </w:p>
    <w:sectPr w:rsidR="00BA60CC" w:rsidRPr="001A2F39" w:rsidSect="00B56A9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540"/>
    <w:multiLevelType w:val="hybridMultilevel"/>
    <w:tmpl w:val="3508D01C"/>
    <w:lvl w:ilvl="0" w:tplc="C776B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058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5041">
    <w:abstractNumId w:val="3"/>
  </w:num>
  <w:num w:numId="3" w16cid:durableId="276909078">
    <w:abstractNumId w:val="1"/>
  </w:num>
  <w:num w:numId="4" w16cid:durableId="1980719708">
    <w:abstractNumId w:val="2"/>
  </w:num>
  <w:num w:numId="5" w16cid:durableId="8978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46"/>
    <w:rsid w:val="00000C8D"/>
    <w:rsid w:val="00002859"/>
    <w:rsid w:val="00003104"/>
    <w:rsid w:val="00004854"/>
    <w:rsid w:val="00010223"/>
    <w:rsid w:val="00016A2D"/>
    <w:rsid w:val="00017D77"/>
    <w:rsid w:val="00020B9B"/>
    <w:rsid w:val="0002453A"/>
    <w:rsid w:val="000251E7"/>
    <w:rsid w:val="00026089"/>
    <w:rsid w:val="00026E84"/>
    <w:rsid w:val="00027CFB"/>
    <w:rsid w:val="00031168"/>
    <w:rsid w:val="00031544"/>
    <w:rsid w:val="00034492"/>
    <w:rsid w:val="00034EAA"/>
    <w:rsid w:val="000372BA"/>
    <w:rsid w:val="00040A20"/>
    <w:rsid w:val="00040A2E"/>
    <w:rsid w:val="0004232D"/>
    <w:rsid w:val="0004628D"/>
    <w:rsid w:val="00047ACD"/>
    <w:rsid w:val="0005023A"/>
    <w:rsid w:val="000522ED"/>
    <w:rsid w:val="0005374A"/>
    <w:rsid w:val="00054F3F"/>
    <w:rsid w:val="00056358"/>
    <w:rsid w:val="000567FC"/>
    <w:rsid w:val="00061235"/>
    <w:rsid w:val="000625A7"/>
    <w:rsid w:val="00065D3F"/>
    <w:rsid w:val="00071827"/>
    <w:rsid w:val="00074BE1"/>
    <w:rsid w:val="00082042"/>
    <w:rsid w:val="000831B3"/>
    <w:rsid w:val="0008755D"/>
    <w:rsid w:val="00091121"/>
    <w:rsid w:val="000931AA"/>
    <w:rsid w:val="00093BF8"/>
    <w:rsid w:val="000940F0"/>
    <w:rsid w:val="000977A2"/>
    <w:rsid w:val="000A2A4C"/>
    <w:rsid w:val="000A70E9"/>
    <w:rsid w:val="000B0BF4"/>
    <w:rsid w:val="000B3BF5"/>
    <w:rsid w:val="000B7F3B"/>
    <w:rsid w:val="000C2701"/>
    <w:rsid w:val="000C3F6A"/>
    <w:rsid w:val="000C6AA8"/>
    <w:rsid w:val="000D23D1"/>
    <w:rsid w:val="000D27F6"/>
    <w:rsid w:val="000E24DC"/>
    <w:rsid w:val="000F3651"/>
    <w:rsid w:val="00101A00"/>
    <w:rsid w:val="00110E92"/>
    <w:rsid w:val="00111A1D"/>
    <w:rsid w:val="00112858"/>
    <w:rsid w:val="00113B45"/>
    <w:rsid w:val="001207BA"/>
    <w:rsid w:val="001228D2"/>
    <w:rsid w:val="001241A6"/>
    <w:rsid w:val="00132FC1"/>
    <w:rsid w:val="00137E49"/>
    <w:rsid w:val="0014108C"/>
    <w:rsid w:val="0014406F"/>
    <w:rsid w:val="00144A3D"/>
    <w:rsid w:val="001513DF"/>
    <w:rsid w:val="001533D8"/>
    <w:rsid w:val="00157534"/>
    <w:rsid w:val="0016013B"/>
    <w:rsid w:val="00160D39"/>
    <w:rsid w:val="00163F69"/>
    <w:rsid w:val="00167779"/>
    <w:rsid w:val="0017043E"/>
    <w:rsid w:val="00172BB9"/>
    <w:rsid w:val="001732E2"/>
    <w:rsid w:val="001758D7"/>
    <w:rsid w:val="00176244"/>
    <w:rsid w:val="00184654"/>
    <w:rsid w:val="001872EF"/>
    <w:rsid w:val="0018767F"/>
    <w:rsid w:val="00187834"/>
    <w:rsid w:val="00193CDA"/>
    <w:rsid w:val="0019673F"/>
    <w:rsid w:val="001A2F39"/>
    <w:rsid w:val="001A4F96"/>
    <w:rsid w:val="001A652E"/>
    <w:rsid w:val="001A7422"/>
    <w:rsid w:val="001A7A5B"/>
    <w:rsid w:val="001B23B4"/>
    <w:rsid w:val="001B6D3E"/>
    <w:rsid w:val="001B7A44"/>
    <w:rsid w:val="001C0875"/>
    <w:rsid w:val="001C34D3"/>
    <w:rsid w:val="001C7105"/>
    <w:rsid w:val="001D0E06"/>
    <w:rsid w:val="001D32D9"/>
    <w:rsid w:val="001D3507"/>
    <w:rsid w:val="001D37B4"/>
    <w:rsid w:val="001D5438"/>
    <w:rsid w:val="001D6677"/>
    <w:rsid w:val="001E150D"/>
    <w:rsid w:val="001E556C"/>
    <w:rsid w:val="001F4032"/>
    <w:rsid w:val="001F474D"/>
    <w:rsid w:val="001F4EB5"/>
    <w:rsid w:val="001F5CE7"/>
    <w:rsid w:val="001F5DA5"/>
    <w:rsid w:val="001F6268"/>
    <w:rsid w:val="002014BB"/>
    <w:rsid w:val="00205F04"/>
    <w:rsid w:val="002064DA"/>
    <w:rsid w:val="00206D29"/>
    <w:rsid w:val="00207364"/>
    <w:rsid w:val="00210874"/>
    <w:rsid w:val="00211367"/>
    <w:rsid w:val="0021250D"/>
    <w:rsid w:val="0021318D"/>
    <w:rsid w:val="00213B85"/>
    <w:rsid w:val="00223061"/>
    <w:rsid w:val="00223160"/>
    <w:rsid w:val="00227FEF"/>
    <w:rsid w:val="002321B5"/>
    <w:rsid w:val="00233434"/>
    <w:rsid w:val="00237F36"/>
    <w:rsid w:val="00240DD7"/>
    <w:rsid w:val="00243C42"/>
    <w:rsid w:val="0024584F"/>
    <w:rsid w:val="00247E67"/>
    <w:rsid w:val="002518E7"/>
    <w:rsid w:val="002529C0"/>
    <w:rsid w:val="00252E98"/>
    <w:rsid w:val="00254515"/>
    <w:rsid w:val="00254E80"/>
    <w:rsid w:val="00257575"/>
    <w:rsid w:val="00260656"/>
    <w:rsid w:val="00260792"/>
    <w:rsid w:val="00262244"/>
    <w:rsid w:val="00262EEC"/>
    <w:rsid w:val="00262F28"/>
    <w:rsid w:val="00265BD9"/>
    <w:rsid w:val="002666E4"/>
    <w:rsid w:val="00271301"/>
    <w:rsid w:val="00274007"/>
    <w:rsid w:val="002759B6"/>
    <w:rsid w:val="00277057"/>
    <w:rsid w:val="00281F3C"/>
    <w:rsid w:val="00282353"/>
    <w:rsid w:val="00291FCC"/>
    <w:rsid w:val="00293693"/>
    <w:rsid w:val="00293EDD"/>
    <w:rsid w:val="0029512D"/>
    <w:rsid w:val="00297C14"/>
    <w:rsid w:val="002A4128"/>
    <w:rsid w:val="002A4CEF"/>
    <w:rsid w:val="002A5B2C"/>
    <w:rsid w:val="002A7283"/>
    <w:rsid w:val="002A7C8B"/>
    <w:rsid w:val="002B43EC"/>
    <w:rsid w:val="002B5454"/>
    <w:rsid w:val="002B6194"/>
    <w:rsid w:val="002B7E85"/>
    <w:rsid w:val="002C2221"/>
    <w:rsid w:val="002C3214"/>
    <w:rsid w:val="002C4464"/>
    <w:rsid w:val="002D0360"/>
    <w:rsid w:val="002D1741"/>
    <w:rsid w:val="002D33D4"/>
    <w:rsid w:val="002D4E11"/>
    <w:rsid w:val="002E006A"/>
    <w:rsid w:val="002E1239"/>
    <w:rsid w:val="002E19BC"/>
    <w:rsid w:val="002E56A2"/>
    <w:rsid w:val="002E5703"/>
    <w:rsid w:val="002E76C6"/>
    <w:rsid w:val="002F1127"/>
    <w:rsid w:val="002F3446"/>
    <w:rsid w:val="002F3686"/>
    <w:rsid w:val="002F443A"/>
    <w:rsid w:val="0030373F"/>
    <w:rsid w:val="00303CD1"/>
    <w:rsid w:val="00306056"/>
    <w:rsid w:val="003072DE"/>
    <w:rsid w:val="00316A67"/>
    <w:rsid w:val="003238BF"/>
    <w:rsid w:val="00325CBE"/>
    <w:rsid w:val="003261BF"/>
    <w:rsid w:val="00326F2F"/>
    <w:rsid w:val="00334702"/>
    <w:rsid w:val="00335BC6"/>
    <w:rsid w:val="00343BDA"/>
    <w:rsid w:val="0034562B"/>
    <w:rsid w:val="0035068A"/>
    <w:rsid w:val="003522C2"/>
    <w:rsid w:val="00352D6D"/>
    <w:rsid w:val="00357790"/>
    <w:rsid w:val="00357EE3"/>
    <w:rsid w:val="0036056D"/>
    <w:rsid w:val="00361214"/>
    <w:rsid w:val="00364F9F"/>
    <w:rsid w:val="00365034"/>
    <w:rsid w:val="00366B70"/>
    <w:rsid w:val="00367397"/>
    <w:rsid w:val="00385344"/>
    <w:rsid w:val="00393A64"/>
    <w:rsid w:val="003A46C7"/>
    <w:rsid w:val="003A67C1"/>
    <w:rsid w:val="003A7B15"/>
    <w:rsid w:val="003A7DCE"/>
    <w:rsid w:val="003B1128"/>
    <w:rsid w:val="003B2674"/>
    <w:rsid w:val="003B5839"/>
    <w:rsid w:val="003B618B"/>
    <w:rsid w:val="003C39BF"/>
    <w:rsid w:val="003D15C7"/>
    <w:rsid w:val="003D6B31"/>
    <w:rsid w:val="003E158C"/>
    <w:rsid w:val="003E1FBE"/>
    <w:rsid w:val="003E3865"/>
    <w:rsid w:val="003E5271"/>
    <w:rsid w:val="003E54FA"/>
    <w:rsid w:val="003F063F"/>
    <w:rsid w:val="003F1126"/>
    <w:rsid w:val="003F1B9F"/>
    <w:rsid w:val="003F31A7"/>
    <w:rsid w:val="003F6F28"/>
    <w:rsid w:val="003F7D44"/>
    <w:rsid w:val="00402BF0"/>
    <w:rsid w:val="004102F2"/>
    <w:rsid w:val="0041109C"/>
    <w:rsid w:val="00411A81"/>
    <w:rsid w:val="00412105"/>
    <w:rsid w:val="00412312"/>
    <w:rsid w:val="00413BAA"/>
    <w:rsid w:val="004141A0"/>
    <w:rsid w:val="004161B4"/>
    <w:rsid w:val="00416D86"/>
    <w:rsid w:val="00420761"/>
    <w:rsid w:val="00421C0C"/>
    <w:rsid w:val="004220A9"/>
    <w:rsid w:val="00423084"/>
    <w:rsid w:val="004231B0"/>
    <w:rsid w:val="004248E1"/>
    <w:rsid w:val="00430070"/>
    <w:rsid w:val="004303F4"/>
    <w:rsid w:val="004308E0"/>
    <w:rsid w:val="004333F7"/>
    <w:rsid w:val="00433B87"/>
    <w:rsid w:val="0044681E"/>
    <w:rsid w:val="00450452"/>
    <w:rsid w:val="004511D1"/>
    <w:rsid w:val="004540F2"/>
    <w:rsid w:val="0046024E"/>
    <w:rsid w:val="004667A5"/>
    <w:rsid w:val="00467ED7"/>
    <w:rsid w:val="0047376D"/>
    <w:rsid w:val="00481499"/>
    <w:rsid w:val="004819F1"/>
    <w:rsid w:val="004823F9"/>
    <w:rsid w:val="00482ACB"/>
    <w:rsid w:val="00485F2F"/>
    <w:rsid w:val="00486D29"/>
    <w:rsid w:val="0049099C"/>
    <w:rsid w:val="0049196A"/>
    <w:rsid w:val="0049365F"/>
    <w:rsid w:val="004943E4"/>
    <w:rsid w:val="004A1FDB"/>
    <w:rsid w:val="004A2D7F"/>
    <w:rsid w:val="004A5237"/>
    <w:rsid w:val="004A742E"/>
    <w:rsid w:val="004A7AF2"/>
    <w:rsid w:val="004B3017"/>
    <w:rsid w:val="004B3465"/>
    <w:rsid w:val="004B3E8A"/>
    <w:rsid w:val="004B7C2E"/>
    <w:rsid w:val="004C121A"/>
    <w:rsid w:val="004C4A39"/>
    <w:rsid w:val="004C6496"/>
    <w:rsid w:val="004D0E8E"/>
    <w:rsid w:val="004D17E0"/>
    <w:rsid w:val="004D29A7"/>
    <w:rsid w:val="004D5682"/>
    <w:rsid w:val="004F0B07"/>
    <w:rsid w:val="004F1715"/>
    <w:rsid w:val="004F30F5"/>
    <w:rsid w:val="004F7E74"/>
    <w:rsid w:val="004F7F1A"/>
    <w:rsid w:val="00501DF0"/>
    <w:rsid w:val="0050577B"/>
    <w:rsid w:val="00507B80"/>
    <w:rsid w:val="005116D1"/>
    <w:rsid w:val="005129C2"/>
    <w:rsid w:val="005161AB"/>
    <w:rsid w:val="00521EA5"/>
    <w:rsid w:val="0052429F"/>
    <w:rsid w:val="00525A2D"/>
    <w:rsid w:val="00526C74"/>
    <w:rsid w:val="0053536C"/>
    <w:rsid w:val="00536A31"/>
    <w:rsid w:val="005372BE"/>
    <w:rsid w:val="00540237"/>
    <w:rsid w:val="00542CB4"/>
    <w:rsid w:val="005437E4"/>
    <w:rsid w:val="00546EBA"/>
    <w:rsid w:val="005544D0"/>
    <w:rsid w:val="00557018"/>
    <w:rsid w:val="005573C6"/>
    <w:rsid w:val="00560EAF"/>
    <w:rsid w:val="005656A0"/>
    <w:rsid w:val="005703C7"/>
    <w:rsid w:val="00571014"/>
    <w:rsid w:val="005728B2"/>
    <w:rsid w:val="005729E7"/>
    <w:rsid w:val="0057756D"/>
    <w:rsid w:val="00580F8B"/>
    <w:rsid w:val="00593001"/>
    <w:rsid w:val="005956DC"/>
    <w:rsid w:val="00595EA4"/>
    <w:rsid w:val="005A0F79"/>
    <w:rsid w:val="005B5B22"/>
    <w:rsid w:val="005B6CDA"/>
    <w:rsid w:val="005C0FF6"/>
    <w:rsid w:val="005C2808"/>
    <w:rsid w:val="005C3EF2"/>
    <w:rsid w:val="005C4EF4"/>
    <w:rsid w:val="005D2081"/>
    <w:rsid w:val="005D3EEB"/>
    <w:rsid w:val="005D4D21"/>
    <w:rsid w:val="005D6BC2"/>
    <w:rsid w:val="005D6C6A"/>
    <w:rsid w:val="005E3F1A"/>
    <w:rsid w:val="005E6230"/>
    <w:rsid w:val="005E7F5B"/>
    <w:rsid w:val="005F6181"/>
    <w:rsid w:val="00600BC8"/>
    <w:rsid w:val="0060165A"/>
    <w:rsid w:val="006019A5"/>
    <w:rsid w:val="00602B37"/>
    <w:rsid w:val="00603D05"/>
    <w:rsid w:val="00607B09"/>
    <w:rsid w:val="00613B8B"/>
    <w:rsid w:val="0061634C"/>
    <w:rsid w:val="00620558"/>
    <w:rsid w:val="0062066E"/>
    <w:rsid w:val="00622857"/>
    <w:rsid w:val="0062329E"/>
    <w:rsid w:val="006251A6"/>
    <w:rsid w:val="006321C6"/>
    <w:rsid w:val="00634AA8"/>
    <w:rsid w:val="006372EF"/>
    <w:rsid w:val="00641CEC"/>
    <w:rsid w:val="0064326B"/>
    <w:rsid w:val="006467BD"/>
    <w:rsid w:val="00646AE8"/>
    <w:rsid w:val="0065091F"/>
    <w:rsid w:val="00653812"/>
    <w:rsid w:val="00653B0A"/>
    <w:rsid w:val="00656414"/>
    <w:rsid w:val="00661D7D"/>
    <w:rsid w:val="00667E85"/>
    <w:rsid w:val="006744CD"/>
    <w:rsid w:val="00682811"/>
    <w:rsid w:val="00686466"/>
    <w:rsid w:val="0068781E"/>
    <w:rsid w:val="00687969"/>
    <w:rsid w:val="00690DE0"/>
    <w:rsid w:val="006A0B14"/>
    <w:rsid w:val="006A62FE"/>
    <w:rsid w:val="006A647A"/>
    <w:rsid w:val="006A73E4"/>
    <w:rsid w:val="006B17A0"/>
    <w:rsid w:val="006B54D4"/>
    <w:rsid w:val="006C2351"/>
    <w:rsid w:val="006C4038"/>
    <w:rsid w:val="006C54C9"/>
    <w:rsid w:val="006C7D2A"/>
    <w:rsid w:val="006D2699"/>
    <w:rsid w:val="006D6AF4"/>
    <w:rsid w:val="006D77F6"/>
    <w:rsid w:val="006E49BE"/>
    <w:rsid w:val="006E6A75"/>
    <w:rsid w:val="006F07E5"/>
    <w:rsid w:val="006F1312"/>
    <w:rsid w:val="0070635F"/>
    <w:rsid w:val="007076DF"/>
    <w:rsid w:val="0071022C"/>
    <w:rsid w:val="007150FA"/>
    <w:rsid w:val="007179A4"/>
    <w:rsid w:val="007258AB"/>
    <w:rsid w:val="007327C9"/>
    <w:rsid w:val="00735F74"/>
    <w:rsid w:val="00740414"/>
    <w:rsid w:val="007434E7"/>
    <w:rsid w:val="007439D0"/>
    <w:rsid w:val="00743A2F"/>
    <w:rsid w:val="00745E6D"/>
    <w:rsid w:val="00751041"/>
    <w:rsid w:val="00761E9A"/>
    <w:rsid w:val="00767A28"/>
    <w:rsid w:val="00772432"/>
    <w:rsid w:val="007747F0"/>
    <w:rsid w:val="0077602B"/>
    <w:rsid w:val="00776713"/>
    <w:rsid w:val="007801F1"/>
    <w:rsid w:val="00784914"/>
    <w:rsid w:val="00791FEA"/>
    <w:rsid w:val="00792DD9"/>
    <w:rsid w:val="0079393D"/>
    <w:rsid w:val="00797392"/>
    <w:rsid w:val="00797AC1"/>
    <w:rsid w:val="007A2F15"/>
    <w:rsid w:val="007C28BE"/>
    <w:rsid w:val="007C570D"/>
    <w:rsid w:val="007C7084"/>
    <w:rsid w:val="007D21CD"/>
    <w:rsid w:val="007D6E85"/>
    <w:rsid w:val="007D7E4D"/>
    <w:rsid w:val="007E0E2B"/>
    <w:rsid w:val="007E18A6"/>
    <w:rsid w:val="007E1F56"/>
    <w:rsid w:val="007E60CD"/>
    <w:rsid w:val="007F287B"/>
    <w:rsid w:val="007F5386"/>
    <w:rsid w:val="007F56F8"/>
    <w:rsid w:val="0080173B"/>
    <w:rsid w:val="00804080"/>
    <w:rsid w:val="0081643E"/>
    <w:rsid w:val="00817037"/>
    <w:rsid w:val="00823AAB"/>
    <w:rsid w:val="0083206F"/>
    <w:rsid w:val="00833B57"/>
    <w:rsid w:val="008356E8"/>
    <w:rsid w:val="00841C92"/>
    <w:rsid w:val="00843CA6"/>
    <w:rsid w:val="008441F1"/>
    <w:rsid w:val="00846676"/>
    <w:rsid w:val="00850483"/>
    <w:rsid w:val="00854485"/>
    <w:rsid w:val="00854563"/>
    <w:rsid w:val="0085673B"/>
    <w:rsid w:val="0086559C"/>
    <w:rsid w:val="0086694A"/>
    <w:rsid w:val="00872461"/>
    <w:rsid w:val="00874F97"/>
    <w:rsid w:val="008769CE"/>
    <w:rsid w:val="008773EA"/>
    <w:rsid w:val="008820AC"/>
    <w:rsid w:val="00882F02"/>
    <w:rsid w:val="008847E5"/>
    <w:rsid w:val="00885F87"/>
    <w:rsid w:val="00886D37"/>
    <w:rsid w:val="00890030"/>
    <w:rsid w:val="00892442"/>
    <w:rsid w:val="00894779"/>
    <w:rsid w:val="008974DE"/>
    <w:rsid w:val="00897915"/>
    <w:rsid w:val="00897CDD"/>
    <w:rsid w:val="008A4932"/>
    <w:rsid w:val="008A67D0"/>
    <w:rsid w:val="008B08D3"/>
    <w:rsid w:val="008B17ED"/>
    <w:rsid w:val="008B38D6"/>
    <w:rsid w:val="008B69DC"/>
    <w:rsid w:val="008C1869"/>
    <w:rsid w:val="008C208F"/>
    <w:rsid w:val="008C2AD3"/>
    <w:rsid w:val="008C2E21"/>
    <w:rsid w:val="008C2E9E"/>
    <w:rsid w:val="008C4762"/>
    <w:rsid w:val="008C717F"/>
    <w:rsid w:val="008D0812"/>
    <w:rsid w:val="008D2E48"/>
    <w:rsid w:val="008D41E0"/>
    <w:rsid w:val="008E018D"/>
    <w:rsid w:val="008E1566"/>
    <w:rsid w:val="008E180B"/>
    <w:rsid w:val="008E3389"/>
    <w:rsid w:val="008E64FD"/>
    <w:rsid w:val="008E73B9"/>
    <w:rsid w:val="008F17E8"/>
    <w:rsid w:val="008F3194"/>
    <w:rsid w:val="008F750E"/>
    <w:rsid w:val="008F7F9A"/>
    <w:rsid w:val="009016DF"/>
    <w:rsid w:val="00904B40"/>
    <w:rsid w:val="0090719D"/>
    <w:rsid w:val="00907802"/>
    <w:rsid w:val="0091029C"/>
    <w:rsid w:val="00913BA6"/>
    <w:rsid w:val="0091592F"/>
    <w:rsid w:val="00917A63"/>
    <w:rsid w:val="00920240"/>
    <w:rsid w:val="00921121"/>
    <w:rsid w:val="00921526"/>
    <w:rsid w:val="00923C18"/>
    <w:rsid w:val="009259BB"/>
    <w:rsid w:val="00927056"/>
    <w:rsid w:val="00927BD6"/>
    <w:rsid w:val="00930BAC"/>
    <w:rsid w:val="00932269"/>
    <w:rsid w:val="00932646"/>
    <w:rsid w:val="009344F3"/>
    <w:rsid w:val="00934FDE"/>
    <w:rsid w:val="00936095"/>
    <w:rsid w:val="00937182"/>
    <w:rsid w:val="0093754F"/>
    <w:rsid w:val="00941C75"/>
    <w:rsid w:val="009463B7"/>
    <w:rsid w:val="009466BF"/>
    <w:rsid w:val="00954FA6"/>
    <w:rsid w:val="0095594E"/>
    <w:rsid w:val="0095628B"/>
    <w:rsid w:val="009572E2"/>
    <w:rsid w:val="00960986"/>
    <w:rsid w:val="0096314F"/>
    <w:rsid w:val="009657CC"/>
    <w:rsid w:val="00965B6D"/>
    <w:rsid w:val="00965D78"/>
    <w:rsid w:val="00965E02"/>
    <w:rsid w:val="00966EFB"/>
    <w:rsid w:val="009675DB"/>
    <w:rsid w:val="00971B82"/>
    <w:rsid w:val="00972223"/>
    <w:rsid w:val="00972EBC"/>
    <w:rsid w:val="00972EC1"/>
    <w:rsid w:val="00973977"/>
    <w:rsid w:val="0097532B"/>
    <w:rsid w:val="009862A9"/>
    <w:rsid w:val="0098637C"/>
    <w:rsid w:val="00990B07"/>
    <w:rsid w:val="009922BE"/>
    <w:rsid w:val="00992B93"/>
    <w:rsid w:val="0099554D"/>
    <w:rsid w:val="00995864"/>
    <w:rsid w:val="00996A5C"/>
    <w:rsid w:val="009977AF"/>
    <w:rsid w:val="009A1C6B"/>
    <w:rsid w:val="009A3EE1"/>
    <w:rsid w:val="009B0873"/>
    <w:rsid w:val="009B17F9"/>
    <w:rsid w:val="009B705D"/>
    <w:rsid w:val="009C01C0"/>
    <w:rsid w:val="009C0EBD"/>
    <w:rsid w:val="009C1E6B"/>
    <w:rsid w:val="009D6B75"/>
    <w:rsid w:val="009D7408"/>
    <w:rsid w:val="009E0477"/>
    <w:rsid w:val="009E20C8"/>
    <w:rsid w:val="009E294A"/>
    <w:rsid w:val="009E32B5"/>
    <w:rsid w:val="009E4ED0"/>
    <w:rsid w:val="009F3F6F"/>
    <w:rsid w:val="009F6676"/>
    <w:rsid w:val="00A012E7"/>
    <w:rsid w:val="00A018AB"/>
    <w:rsid w:val="00A019C4"/>
    <w:rsid w:val="00A02B57"/>
    <w:rsid w:val="00A100B9"/>
    <w:rsid w:val="00A10BB3"/>
    <w:rsid w:val="00A13C22"/>
    <w:rsid w:val="00A16061"/>
    <w:rsid w:val="00A220E3"/>
    <w:rsid w:val="00A345F4"/>
    <w:rsid w:val="00A34AF1"/>
    <w:rsid w:val="00A41C1A"/>
    <w:rsid w:val="00A43579"/>
    <w:rsid w:val="00A44BA6"/>
    <w:rsid w:val="00A44D87"/>
    <w:rsid w:val="00A571A4"/>
    <w:rsid w:val="00A626D7"/>
    <w:rsid w:val="00A6345B"/>
    <w:rsid w:val="00A676BE"/>
    <w:rsid w:val="00A73503"/>
    <w:rsid w:val="00A73C22"/>
    <w:rsid w:val="00A74220"/>
    <w:rsid w:val="00A7434A"/>
    <w:rsid w:val="00A80180"/>
    <w:rsid w:val="00A82A3A"/>
    <w:rsid w:val="00A865AA"/>
    <w:rsid w:val="00A90FD8"/>
    <w:rsid w:val="00A91424"/>
    <w:rsid w:val="00A95BD2"/>
    <w:rsid w:val="00A96FC9"/>
    <w:rsid w:val="00AA02F7"/>
    <w:rsid w:val="00AA20D1"/>
    <w:rsid w:val="00AA7905"/>
    <w:rsid w:val="00AB3A2D"/>
    <w:rsid w:val="00AB48BB"/>
    <w:rsid w:val="00AB56E5"/>
    <w:rsid w:val="00AB5A5C"/>
    <w:rsid w:val="00AB69BE"/>
    <w:rsid w:val="00AB7AE3"/>
    <w:rsid w:val="00AC2692"/>
    <w:rsid w:val="00AC291A"/>
    <w:rsid w:val="00AC300A"/>
    <w:rsid w:val="00AC3C42"/>
    <w:rsid w:val="00AC4F7B"/>
    <w:rsid w:val="00AC6FCD"/>
    <w:rsid w:val="00AD14D7"/>
    <w:rsid w:val="00AD3836"/>
    <w:rsid w:val="00AD3F43"/>
    <w:rsid w:val="00AD486C"/>
    <w:rsid w:val="00AD511C"/>
    <w:rsid w:val="00AD795B"/>
    <w:rsid w:val="00AE0A97"/>
    <w:rsid w:val="00AE1026"/>
    <w:rsid w:val="00AE3199"/>
    <w:rsid w:val="00AE373A"/>
    <w:rsid w:val="00AE53BF"/>
    <w:rsid w:val="00AE703C"/>
    <w:rsid w:val="00AE79DE"/>
    <w:rsid w:val="00AF108F"/>
    <w:rsid w:val="00AF3491"/>
    <w:rsid w:val="00B046FC"/>
    <w:rsid w:val="00B17C92"/>
    <w:rsid w:val="00B23D97"/>
    <w:rsid w:val="00B33E66"/>
    <w:rsid w:val="00B34D66"/>
    <w:rsid w:val="00B35A81"/>
    <w:rsid w:val="00B41524"/>
    <w:rsid w:val="00B45603"/>
    <w:rsid w:val="00B513B5"/>
    <w:rsid w:val="00B52ED2"/>
    <w:rsid w:val="00B53765"/>
    <w:rsid w:val="00B56A93"/>
    <w:rsid w:val="00B57909"/>
    <w:rsid w:val="00B61D35"/>
    <w:rsid w:val="00B62B13"/>
    <w:rsid w:val="00B641BF"/>
    <w:rsid w:val="00B64B5D"/>
    <w:rsid w:val="00B65A0D"/>
    <w:rsid w:val="00B70DC7"/>
    <w:rsid w:val="00B77299"/>
    <w:rsid w:val="00B835E2"/>
    <w:rsid w:val="00B86186"/>
    <w:rsid w:val="00B87AC9"/>
    <w:rsid w:val="00B910E0"/>
    <w:rsid w:val="00B91F11"/>
    <w:rsid w:val="00B92327"/>
    <w:rsid w:val="00B97FC9"/>
    <w:rsid w:val="00BA023E"/>
    <w:rsid w:val="00BA46B4"/>
    <w:rsid w:val="00BA60CC"/>
    <w:rsid w:val="00BA70A7"/>
    <w:rsid w:val="00BA7619"/>
    <w:rsid w:val="00BA7864"/>
    <w:rsid w:val="00BB49DC"/>
    <w:rsid w:val="00BB50A1"/>
    <w:rsid w:val="00BB6B9E"/>
    <w:rsid w:val="00BB7313"/>
    <w:rsid w:val="00BB794F"/>
    <w:rsid w:val="00BC659F"/>
    <w:rsid w:val="00BD105E"/>
    <w:rsid w:val="00BD4B60"/>
    <w:rsid w:val="00BD4D6A"/>
    <w:rsid w:val="00BE05DA"/>
    <w:rsid w:val="00BE1F47"/>
    <w:rsid w:val="00BE554C"/>
    <w:rsid w:val="00BF0F9B"/>
    <w:rsid w:val="00BF3054"/>
    <w:rsid w:val="00BF41DA"/>
    <w:rsid w:val="00BF6812"/>
    <w:rsid w:val="00C02CB6"/>
    <w:rsid w:val="00C03BE5"/>
    <w:rsid w:val="00C047D1"/>
    <w:rsid w:val="00C04C4E"/>
    <w:rsid w:val="00C078D4"/>
    <w:rsid w:val="00C208B7"/>
    <w:rsid w:val="00C236F5"/>
    <w:rsid w:val="00C25ED1"/>
    <w:rsid w:val="00C26916"/>
    <w:rsid w:val="00C340E0"/>
    <w:rsid w:val="00C342E6"/>
    <w:rsid w:val="00C34364"/>
    <w:rsid w:val="00C42E2A"/>
    <w:rsid w:val="00C43F59"/>
    <w:rsid w:val="00C46F7D"/>
    <w:rsid w:val="00C47975"/>
    <w:rsid w:val="00C510B7"/>
    <w:rsid w:val="00C532BD"/>
    <w:rsid w:val="00C54EFC"/>
    <w:rsid w:val="00C57A07"/>
    <w:rsid w:val="00C715B5"/>
    <w:rsid w:val="00C72F3A"/>
    <w:rsid w:val="00C80566"/>
    <w:rsid w:val="00C82063"/>
    <w:rsid w:val="00C873C8"/>
    <w:rsid w:val="00C92E06"/>
    <w:rsid w:val="00C93473"/>
    <w:rsid w:val="00C94856"/>
    <w:rsid w:val="00C96A55"/>
    <w:rsid w:val="00C96B81"/>
    <w:rsid w:val="00CA31E6"/>
    <w:rsid w:val="00CA3432"/>
    <w:rsid w:val="00CA4971"/>
    <w:rsid w:val="00CA4FCF"/>
    <w:rsid w:val="00CA73AC"/>
    <w:rsid w:val="00CB22DB"/>
    <w:rsid w:val="00CB239D"/>
    <w:rsid w:val="00CB2A16"/>
    <w:rsid w:val="00CB3AC2"/>
    <w:rsid w:val="00CC0457"/>
    <w:rsid w:val="00CD02C6"/>
    <w:rsid w:val="00CD2319"/>
    <w:rsid w:val="00CD51B7"/>
    <w:rsid w:val="00CD5C19"/>
    <w:rsid w:val="00CD5FD6"/>
    <w:rsid w:val="00CD6FF8"/>
    <w:rsid w:val="00CD7220"/>
    <w:rsid w:val="00CE11A3"/>
    <w:rsid w:val="00CE22A3"/>
    <w:rsid w:val="00CE5259"/>
    <w:rsid w:val="00CF1AD0"/>
    <w:rsid w:val="00CF7B92"/>
    <w:rsid w:val="00D000AC"/>
    <w:rsid w:val="00D00BEF"/>
    <w:rsid w:val="00D04284"/>
    <w:rsid w:val="00D04820"/>
    <w:rsid w:val="00D11348"/>
    <w:rsid w:val="00D11D1D"/>
    <w:rsid w:val="00D15EA8"/>
    <w:rsid w:val="00D21E5D"/>
    <w:rsid w:val="00D22FD3"/>
    <w:rsid w:val="00D238BD"/>
    <w:rsid w:val="00D24B9D"/>
    <w:rsid w:val="00D25713"/>
    <w:rsid w:val="00D25FDF"/>
    <w:rsid w:val="00D26FA6"/>
    <w:rsid w:val="00D27601"/>
    <w:rsid w:val="00D30EB9"/>
    <w:rsid w:val="00D34614"/>
    <w:rsid w:val="00D3747D"/>
    <w:rsid w:val="00D40053"/>
    <w:rsid w:val="00D4259A"/>
    <w:rsid w:val="00D428E3"/>
    <w:rsid w:val="00D45411"/>
    <w:rsid w:val="00D47C6E"/>
    <w:rsid w:val="00D506B1"/>
    <w:rsid w:val="00D51834"/>
    <w:rsid w:val="00D5589D"/>
    <w:rsid w:val="00D56991"/>
    <w:rsid w:val="00D5718F"/>
    <w:rsid w:val="00D60327"/>
    <w:rsid w:val="00D616D9"/>
    <w:rsid w:val="00D6514A"/>
    <w:rsid w:val="00D7019F"/>
    <w:rsid w:val="00D71B15"/>
    <w:rsid w:val="00D74A66"/>
    <w:rsid w:val="00D7580F"/>
    <w:rsid w:val="00D76EAB"/>
    <w:rsid w:val="00D779A5"/>
    <w:rsid w:val="00D80CCD"/>
    <w:rsid w:val="00D829A1"/>
    <w:rsid w:val="00D82BE6"/>
    <w:rsid w:val="00D91F2F"/>
    <w:rsid w:val="00DA51F1"/>
    <w:rsid w:val="00DA683F"/>
    <w:rsid w:val="00DA72CD"/>
    <w:rsid w:val="00DB24CE"/>
    <w:rsid w:val="00DC0396"/>
    <w:rsid w:val="00DC1470"/>
    <w:rsid w:val="00DC4425"/>
    <w:rsid w:val="00DC7030"/>
    <w:rsid w:val="00DC76CF"/>
    <w:rsid w:val="00DD3FC4"/>
    <w:rsid w:val="00DD5739"/>
    <w:rsid w:val="00DD5C59"/>
    <w:rsid w:val="00DE2087"/>
    <w:rsid w:val="00DE2EDF"/>
    <w:rsid w:val="00DE6015"/>
    <w:rsid w:val="00DF020B"/>
    <w:rsid w:val="00DF6750"/>
    <w:rsid w:val="00DF6F13"/>
    <w:rsid w:val="00DF754A"/>
    <w:rsid w:val="00DF7E40"/>
    <w:rsid w:val="00E00FFD"/>
    <w:rsid w:val="00E02BE0"/>
    <w:rsid w:val="00E100CB"/>
    <w:rsid w:val="00E13233"/>
    <w:rsid w:val="00E13723"/>
    <w:rsid w:val="00E1433F"/>
    <w:rsid w:val="00E15108"/>
    <w:rsid w:val="00E170DD"/>
    <w:rsid w:val="00E17196"/>
    <w:rsid w:val="00E23430"/>
    <w:rsid w:val="00E249C9"/>
    <w:rsid w:val="00E2514F"/>
    <w:rsid w:val="00E254AE"/>
    <w:rsid w:val="00E25A42"/>
    <w:rsid w:val="00E260C8"/>
    <w:rsid w:val="00E2773C"/>
    <w:rsid w:val="00E371E8"/>
    <w:rsid w:val="00E45D53"/>
    <w:rsid w:val="00E512C1"/>
    <w:rsid w:val="00E51B52"/>
    <w:rsid w:val="00E53D2F"/>
    <w:rsid w:val="00E54B60"/>
    <w:rsid w:val="00E572BF"/>
    <w:rsid w:val="00E61183"/>
    <w:rsid w:val="00E6359B"/>
    <w:rsid w:val="00E635F5"/>
    <w:rsid w:val="00E63C5C"/>
    <w:rsid w:val="00E63C61"/>
    <w:rsid w:val="00E64016"/>
    <w:rsid w:val="00E646FD"/>
    <w:rsid w:val="00E64B62"/>
    <w:rsid w:val="00E66AE5"/>
    <w:rsid w:val="00E7091D"/>
    <w:rsid w:val="00E7436E"/>
    <w:rsid w:val="00E743F3"/>
    <w:rsid w:val="00E75CE0"/>
    <w:rsid w:val="00E83118"/>
    <w:rsid w:val="00E87552"/>
    <w:rsid w:val="00E9224D"/>
    <w:rsid w:val="00EA0B0B"/>
    <w:rsid w:val="00EA21F9"/>
    <w:rsid w:val="00EA3CC6"/>
    <w:rsid w:val="00EA6397"/>
    <w:rsid w:val="00EB16EF"/>
    <w:rsid w:val="00EB21CD"/>
    <w:rsid w:val="00EB2219"/>
    <w:rsid w:val="00EB5C40"/>
    <w:rsid w:val="00EB6117"/>
    <w:rsid w:val="00EB6800"/>
    <w:rsid w:val="00EC04E5"/>
    <w:rsid w:val="00ED274D"/>
    <w:rsid w:val="00ED52DC"/>
    <w:rsid w:val="00ED5607"/>
    <w:rsid w:val="00EE2F78"/>
    <w:rsid w:val="00EF0E34"/>
    <w:rsid w:val="00EF7E3D"/>
    <w:rsid w:val="00F00B6E"/>
    <w:rsid w:val="00F04CDC"/>
    <w:rsid w:val="00F05418"/>
    <w:rsid w:val="00F10E56"/>
    <w:rsid w:val="00F12142"/>
    <w:rsid w:val="00F1417E"/>
    <w:rsid w:val="00F16E1B"/>
    <w:rsid w:val="00F32470"/>
    <w:rsid w:val="00F32CEF"/>
    <w:rsid w:val="00F34880"/>
    <w:rsid w:val="00F37CAF"/>
    <w:rsid w:val="00F40011"/>
    <w:rsid w:val="00F422D5"/>
    <w:rsid w:val="00F44047"/>
    <w:rsid w:val="00F441CC"/>
    <w:rsid w:val="00F50594"/>
    <w:rsid w:val="00F52602"/>
    <w:rsid w:val="00F533DB"/>
    <w:rsid w:val="00F53634"/>
    <w:rsid w:val="00F56D9F"/>
    <w:rsid w:val="00F63851"/>
    <w:rsid w:val="00F7031B"/>
    <w:rsid w:val="00F7578A"/>
    <w:rsid w:val="00F761D6"/>
    <w:rsid w:val="00F84128"/>
    <w:rsid w:val="00F84BA6"/>
    <w:rsid w:val="00F872D5"/>
    <w:rsid w:val="00F91542"/>
    <w:rsid w:val="00F91727"/>
    <w:rsid w:val="00F948D1"/>
    <w:rsid w:val="00FA172D"/>
    <w:rsid w:val="00FA44D2"/>
    <w:rsid w:val="00FA4BB0"/>
    <w:rsid w:val="00FA62BE"/>
    <w:rsid w:val="00FA7738"/>
    <w:rsid w:val="00FA7755"/>
    <w:rsid w:val="00FB00AC"/>
    <w:rsid w:val="00FB324F"/>
    <w:rsid w:val="00FB3742"/>
    <w:rsid w:val="00FC117C"/>
    <w:rsid w:val="00FC1FE5"/>
    <w:rsid w:val="00FC2736"/>
    <w:rsid w:val="00FC6355"/>
    <w:rsid w:val="00FC7216"/>
    <w:rsid w:val="00FC7DA1"/>
    <w:rsid w:val="00FD123A"/>
    <w:rsid w:val="00FD2EC3"/>
    <w:rsid w:val="00FD3CC4"/>
    <w:rsid w:val="00FD462F"/>
    <w:rsid w:val="00FE3EE4"/>
    <w:rsid w:val="00FE561E"/>
    <w:rsid w:val="00FE579D"/>
    <w:rsid w:val="00FE5C37"/>
    <w:rsid w:val="00FF18B4"/>
    <w:rsid w:val="00FF4D21"/>
    <w:rsid w:val="00FF78E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2936"/>
  <w15:docId w15:val="{4DA5719C-E454-46AB-A713-6A3EBE03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Заголовок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f5">
    <w:name w:val="Основной текст_"/>
    <w:link w:val="13"/>
    <w:locked/>
    <w:rsid w:val="00B62B1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62B13"/>
    <w:pPr>
      <w:widowControl w:val="0"/>
      <w:shd w:val="clear" w:color="auto" w:fill="FFFFFF"/>
      <w:spacing w:before="660" w:after="660" w:line="0" w:lineRule="atLeast"/>
    </w:pPr>
    <w:rPr>
      <w:sz w:val="23"/>
      <w:szCs w:val="23"/>
    </w:rPr>
  </w:style>
  <w:style w:type="paragraph" w:styleId="af6">
    <w:name w:val="header"/>
    <w:basedOn w:val="a"/>
    <w:link w:val="af7"/>
    <w:rsid w:val="0080173B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0173B"/>
    <w:rPr>
      <w:rFonts w:ascii="Calibri" w:eastAsia="Times New Roman" w:hAnsi="Calibri" w:cs="Times New Roman"/>
      <w:sz w:val="20"/>
      <w:szCs w:val="20"/>
    </w:rPr>
  </w:style>
  <w:style w:type="paragraph" w:customStyle="1" w:styleId="Style6">
    <w:name w:val="Style6"/>
    <w:basedOn w:val="a"/>
    <w:rsid w:val="006564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5641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">
    <w:name w:val="Style4"/>
    <w:basedOn w:val="a"/>
    <w:rsid w:val="006372EF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F41F-EEAA-4B36-A623-DCC3AD0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2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user1 user1</cp:lastModifiedBy>
  <cp:revision>23</cp:revision>
  <cp:lastPrinted>2023-12-21T10:40:00Z</cp:lastPrinted>
  <dcterms:created xsi:type="dcterms:W3CDTF">2021-04-15T07:27:00Z</dcterms:created>
  <dcterms:modified xsi:type="dcterms:W3CDTF">2024-01-05T09:58:00Z</dcterms:modified>
</cp:coreProperties>
</file>